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706358D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6C0AFF">
        <w:rPr>
          <w:b/>
          <w:bCs/>
          <w:sz w:val="32"/>
          <w:szCs w:val="32"/>
          <w:u w:val="single"/>
        </w:rPr>
        <w:t>2.</w:t>
      </w:r>
      <w:r w:rsidRPr="00D40DD6">
        <w:rPr>
          <w:b/>
          <w:bCs/>
          <w:sz w:val="32"/>
          <w:szCs w:val="32"/>
          <w:u w:val="single"/>
        </w:rPr>
        <w:t xml:space="preserve">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022BF">
        <w:rPr>
          <w:b/>
          <w:bCs/>
          <w:sz w:val="32"/>
          <w:szCs w:val="32"/>
          <w:u w:val="single"/>
        </w:rPr>
        <w:t>31</w:t>
      </w:r>
      <w:r w:rsidR="00C022BF" w:rsidRPr="00C022BF">
        <w:rPr>
          <w:b/>
          <w:bCs/>
          <w:sz w:val="32"/>
          <w:szCs w:val="32"/>
          <w:u w:val="single"/>
          <w:vertAlign w:val="superscript"/>
        </w:rPr>
        <w:t>st</w:t>
      </w:r>
      <w:r w:rsidR="00C022BF">
        <w:rPr>
          <w:b/>
          <w:bCs/>
          <w:sz w:val="32"/>
          <w:szCs w:val="32"/>
          <w:u w:val="single"/>
        </w:rPr>
        <w:t xml:space="preserve"> </w:t>
      </w:r>
      <w:r w:rsidR="00E25419">
        <w:rPr>
          <w:b/>
          <w:bCs/>
          <w:sz w:val="32"/>
          <w:szCs w:val="32"/>
          <w:u w:val="single"/>
        </w:rPr>
        <w:t>May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229"/>
        <w:gridCol w:w="142"/>
      </w:tblGrid>
      <w:tr w:rsidR="00962179" w:rsidRPr="00720DFA" w14:paraId="655BC21B" w14:textId="77777777" w:rsidTr="00962179">
        <w:tc>
          <w:tcPr>
            <w:tcW w:w="7166" w:type="dxa"/>
          </w:tcPr>
          <w:p w14:paraId="62140239" w14:textId="77777777" w:rsidR="00962179" w:rsidRPr="00720DFA" w:rsidRDefault="00962179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  <w:gridSpan w:val="2"/>
          </w:tcPr>
          <w:p w14:paraId="34A62810" w14:textId="77777777" w:rsidR="00962179" w:rsidRPr="00720DFA" w:rsidRDefault="00962179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962179" w:rsidRPr="00503A2D" w14:paraId="6C690CF9" w14:textId="77777777" w:rsidTr="00962179">
        <w:trPr>
          <w:trHeight w:val="1338"/>
        </w:trPr>
        <w:tc>
          <w:tcPr>
            <w:tcW w:w="7166" w:type="dxa"/>
          </w:tcPr>
          <w:p w14:paraId="4FAEC7B3" w14:textId="77777777" w:rsidR="00F55154" w:rsidRPr="009B582C" w:rsidRDefault="00F55154" w:rsidP="00F5515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ே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F300666" w14:textId="77777777" w:rsidR="00F55154" w:rsidRPr="009B582C" w:rsidRDefault="00F55154" w:rsidP="00F5515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ே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ேத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F5515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F55154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ே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FBC4693" w14:textId="2A4FBA67" w:rsidR="00962179" w:rsidRPr="00503A2D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  <w:gridSpan w:val="2"/>
          </w:tcPr>
          <w:p w14:paraId="03DE127A" w14:textId="77777777" w:rsidR="00F55154" w:rsidRPr="009B582C" w:rsidRDefault="00F55154" w:rsidP="00F5515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ே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9777336" w14:textId="64E9CEA8" w:rsidR="00F55154" w:rsidRPr="009B582C" w:rsidRDefault="00F55154" w:rsidP="00F5515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ே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ேத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5515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ா</w:t>
            </w:r>
            <w:r w:rsidRPr="00F5515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F5515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F5515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ே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44D8160" w14:textId="7F914A58" w:rsidR="00962179" w:rsidRPr="00503A2D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962179" w:rsidRPr="00962179" w14:paraId="4704B954" w14:textId="77777777" w:rsidTr="00962179">
        <w:trPr>
          <w:trHeight w:val="1257"/>
        </w:trPr>
        <w:tc>
          <w:tcPr>
            <w:tcW w:w="7166" w:type="dxa"/>
          </w:tcPr>
          <w:p w14:paraId="74E49EDC" w14:textId="77777777" w:rsidR="00925E00" w:rsidRPr="009B582C" w:rsidRDefault="00925E00" w:rsidP="00925E0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8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C7100">
              <w:rPr>
                <w:rFonts w:cs="Latha"/>
                <w:b/>
                <w:bCs/>
                <w:szCs w:val="24"/>
                <w:cs/>
                <w:lang w:bidi="ta-IN"/>
              </w:rPr>
              <w:t>44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41C8726" w14:textId="01AF634C" w:rsidR="00962179" w:rsidRPr="00503A2D" w:rsidRDefault="00925E00" w:rsidP="00925E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925E0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25E0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ை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ப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gridSpan w:val="2"/>
          </w:tcPr>
          <w:p w14:paraId="718C22E0" w14:textId="77777777" w:rsidR="00925E00" w:rsidRPr="009B582C" w:rsidRDefault="00925E00" w:rsidP="00925E0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8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C7100">
              <w:rPr>
                <w:rFonts w:cs="Latha"/>
                <w:b/>
                <w:bCs/>
                <w:szCs w:val="24"/>
                <w:cs/>
                <w:lang w:bidi="ta-IN"/>
              </w:rPr>
              <w:t>44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F0BE95F" w14:textId="34106696" w:rsidR="00962179" w:rsidRPr="00503A2D" w:rsidRDefault="00925E00" w:rsidP="00925E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25E00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இ</w:t>
            </w:r>
            <w:r w:rsidRPr="00925E0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ப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962179" w:rsidRPr="00962179" w14:paraId="24B950B9" w14:textId="77777777" w:rsidTr="00962179">
        <w:trPr>
          <w:trHeight w:val="1403"/>
        </w:trPr>
        <w:tc>
          <w:tcPr>
            <w:tcW w:w="7166" w:type="dxa"/>
          </w:tcPr>
          <w:p w14:paraId="443B5FEF" w14:textId="77777777" w:rsidR="003D457B" w:rsidRPr="009B582C" w:rsidRDefault="003D457B" w:rsidP="003D457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C7100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30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்யோகா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மயாவீ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4DC2BF1" w14:textId="77777777" w:rsidR="003D457B" w:rsidRPr="009B582C" w:rsidRDefault="003D457B" w:rsidP="003D457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்யோகா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ய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457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ஜ்யோக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ீ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7F95ED7D" w14:textId="0677FD41" w:rsidR="00962179" w:rsidRPr="00C43EA7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371" w:type="dxa"/>
            <w:gridSpan w:val="2"/>
          </w:tcPr>
          <w:p w14:paraId="637AFAB3" w14:textId="77777777" w:rsidR="003D457B" w:rsidRPr="009B582C" w:rsidRDefault="003D457B" w:rsidP="003D457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C7100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30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்யோகா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மயாவீ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FF087DB" w14:textId="7B986DB4" w:rsidR="003D457B" w:rsidRPr="009B582C" w:rsidRDefault="003D457B" w:rsidP="003D457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்யோகா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ய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457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ீ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ஜ்யோக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ீ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57DBC249" w14:textId="0DA3E453" w:rsidR="00962179" w:rsidRPr="00C43EA7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</w:tr>
      <w:tr w:rsidR="00962179" w:rsidRPr="007B2B63" w14:paraId="52B81D78" w14:textId="77777777" w:rsidTr="00962179">
        <w:tc>
          <w:tcPr>
            <w:tcW w:w="7166" w:type="dxa"/>
          </w:tcPr>
          <w:p w14:paraId="3E1F794C" w14:textId="7876B10A" w:rsidR="00962179" w:rsidRPr="005471B3" w:rsidRDefault="00962179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410BB">
              <w:rPr>
                <w:rFonts w:cs="Arial"/>
                <w:b/>
                <w:bCs/>
                <w:szCs w:val="24"/>
                <w:cs/>
                <w:lang w:bidi="ta-IN"/>
              </w:rPr>
              <w:t>20</w:t>
            </w:r>
            <w:r w:rsidRPr="00962179">
              <w:rPr>
                <w:rFonts w:cs="Arial"/>
                <w:b/>
                <w:bCs/>
                <w:szCs w:val="24"/>
                <w:lang w:val="it-IT" w:bidi="ta-IN"/>
              </w:rPr>
              <w:t>)</w:t>
            </w:r>
            <w:r w:rsidRPr="00962179">
              <w:rPr>
                <w:rFonts w:cs="Arial"/>
                <w:szCs w:val="24"/>
                <w:lang w:val="it-IT" w:bidi="ta-IN"/>
              </w:rPr>
              <w:tab/>
            </w:r>
            <w:r w:rsidRPr="00B410BB">
              <w:rPr>
                <w:rFonts w:cs="Arial"/>
                <w:b/>
                <w:bCs/>
                <w:szCs w:val="24"/>
                <w:cs/>
                <w:lang w:bidi="ta-IN"/>
              </w:rPr>
              <w:t>2.1</w:t>
            </w:r>
            <w:r w:rsidRPr="00962179">
              <w:rPr>
                <w:rFonts w:cs="Arial"/>
                <w:b/>
                <w:bCs/>
                <w:szCs w:val="24"/>
                <w:lang w:val="it-IT" w:bidi="ta-IN"/>
              </w:rPr>
              <w:t>.</w:t>
            </w:r>
            <w:r w:rsidRPr="00B410BB">
              <w:rPr>
                <w:rFonts w:cs="Arial"/>
                <w:b/>
                <w:bCs/>
                <w:szCs w:val="24"/>
                <w:cs/>
                <w:lang w:bidi="ta-IN"/>
              </w:rPr>
              <w:t>1</w:t>
            </w:r>
            <w:r w:rsidRPr="00962179">
              <w:rPr>
                <w:rFonts w:cs="Arial"/>
                <w:b/>
                <w:bCs/>
                <w:szCs w:val="24"/>
                <w:lang w:val="it-IT" w:bidi="ta-IN"/>
              </w:rPr>
              <w:t>.4(</w:t>
            </w:r>
            <w:r w:rsidRPr="00B410BB">
              <w:rPr>
                <w:rFonts w:cs="Arial"/>
                <w:b/>
                <w:bCs/>
                <w:szCs w:val="24"/>
                <w:cs/>
                <w:lang w:bidi="ta-IN"/>
              </w:rPr>
              <w:t>17</w:t>
            </w:r>
            <w:r w:rsidRPr="00962179">
              <w:rPr>
                <w:rFonts w:cs="Arial"/>
                <w:b/>
                <w:bCs/>
                <w:szCs w:val="24"/>
                <w:lang w:val="it-IT" w:bidi="ta-IN"/>
              </w:rPr>
              <w:t>)</w:t>
            </w:r>
            <w:r w:rsidRPr="00962179">
              <w:rPr>
                <w:rFonts w:cs="Arial"/>
                <w:szCs w:val="24"/>
                <w:lang w:val="it-IT" w:bidi="ta-IN"/>
              </w:rPr>
              <w:t>-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962179">
              <w:rPr>
                <w:rFonts w:ascii="BRH Tamil Tab Extra" w:hAnsi="BRH Tamil Tab Extra" w:cs="Latha"/>
                <w:b/>
                <w:bCs/>
                <w:szCs w:val="24"/>
                <w:lang w:val="it-IT"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ஸீ தா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2701F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ஸீ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 w:rsidRPr="00962179">
              <w:rPr>
                <w:rFonts w:ascii="BRH Tamil Tab Extra" w:hAnsi="BRH Tamil Tab Extra" w:cs="Latha"/>
                <w:b/>
                <w:bCs/>
                <w:szCs w:val="24"/>
                <w:lang w:val="it-IT" w:bidi="ta-IN"/>
              </w:rPr>
              <w:t>†</w:t>
            </w:r>
            <w:r w:rsidRPr="00962179">
              <w:rPr>
                <w:rFonts w:ascii="Latha" w:hAnsi="Latha" w:cs="Latha"/>
                <w:szCs w:val="24"/>
                <w:lang w:val="it-IT" w:bidi="ta-IN"/>
              </w:rPr>
              <w:t xml:space="preserve"> </w:t>
            </w:r>
            <w:r w:rsidRPr="00962179">
              <w:rPr>
                <w:rFonts w:ascii="BRH Devanagari Extra" w:hAnsi="BRH Devanagari Extra" w:cs="Latha"/>
                <w:b/>
                <w:bCs/>
                <w:szCs w:val="24"/>
                <w:lang w:val="it-IT"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காமயதா</w:t>
            </w:r>
            <w:r w:rsidRPr="00962179">
              <w:rPr>
                <w:rFonts w:ascii="Latha" w:hAnsi="Latha" w:cs="Latha"/>
                <w:szCs w:val="24"/>
                <w:lang w:val="it-IT" w:bidi="ta-IN"/>
              </w:rPr>
              <w:t xml:space="preserve"> and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962179">
              <w:rPr>
                <w:rFonts w:ascii="BRH Tamil Tab Extra" w:hAnsi="BRH Tamil Tab Extra" w:cs="Latha"/>
                <w:b/>
                <w:bCs/>
                <w:szCs w:val="24"/>
                <w:lang w:val="it-IT"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ஸீ தா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2701F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ஸீ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 w:rsidRPr="00962179">
              <w:rPr>
                <w:rFonts w:ascii="BRH Tamil Tab Extra" w:hAnsi="BRH Tamil Tab Extra" w:cs="Latha"/>
                <w:b/>
                <w:bCs/>
                <w:szCs w:val="24"/>
                <w:lang w:val="it-IT" w:bidi="ta-IN"/>
              </w:rPr>
              <w:t>†</w:t>
            </w:r>
            <w:r w:rsidRPr="00962179">
              <w:rPr>
                <w:rFonts w:ascii="Latha" w:hAnsi="Latha" w:cs="Latha"/>
                <w:szCs w:val="24"/>
                <w:lang w:val="it-IT" w:bidi="ta-IN"/>
              </w:rPr>
              <w:t xml:space="preserve"> </w:t>
            </w:r>
            <w:r w:rsidRPr="00962179">
              <w:rPr>
                <w:rFonts w:ascii="BRH Devanagari Extra" w:hAnsi="BRH Devanagari Extra" w:cs="Latha"/>
                <w:b/>
                <w:bCs/>
                <w:szCs w:val="24"/>
                <w:lang w:val="it-IT"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காமயத </w:t>
            </w:r>
            <w:r w:rsidRPr="00962179">
              <w:rPr>
                <w:rFonts w:ascii="Latha" w:hAnsi="Latha" w:cs="Latha"/>
                <w:szCs w:val="24"/>
                <w:lang w:val="it-IT" w:bidi="ta-IN"/>
              </w:rPr>
              <w:t>|</w:t>
            </w:r>
          </w:p>
        </w:tc>
        <w:tc>
          <w:tcPr>
            <w:tcW w:w="7371" w:type="dxa"/>
            <w:gridSpan w:val="2"/>
          </w:tcPr>
          <w:p w14:paraId="587D1C6B" w14:textId="0FA87E39" w:rsidR="00962179" w:rsidRPr="005471B3" w:rsidRDefault="00962179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410BB">
              <w:rPr>
                <w:rFonts w:cs="Arial"/>
                <w:b/>
                <w:bCs/>
                <w:szCs w:val="24"/>
                <w:cs/>
                <w:lang w:bidi="ta-IN"/>
              </w:rPr>
              <w:t>20</w:t>
            </w:r>
            <w:r w:rsidRPr="00B410BB">
              <w:rPr>
                <w:rFonts w:cs="Arial"/>
                <w:b/>
                <w:bCs/>
                <w:szCs w:val="24"/>
                <w:lang w:bidi="ta-IN"/>
              </w:rPr>
              <w:t>)</w:t>
            </w:r>
            <w:r w:rsidRPr="00B410BB">
              <w:rPr>
                <w:rFonts w:cs="Arial"/>
                <w:szCs w:val="24"/>
                <w:lang w:bidi="ta-IN"/>
              </w:rPr>
              <w:tab/>
            </w:r>
            <w:r w:rsidRPr="00B410BB">
              <w:rPr>
                <w:rFonts w:cs="Arial"/>
                <w:b/>
                <w:bCs/>
                <w:szCs w:val="24"/>
                <w:cs/>
                <w:lang w:bidi="ta-IN"/>
              </w:rPr>
              <w:t>2.1</w:t>
            </w:r>
            <w:r w:rsidRPr="00B410BB">
              <w:rPr>
                <w:rFonts w:cs="Arial"/>
                <w:b/>
                <w:bCs/>
                <w:szCs w:val="24"/>
                <w:lang w:bidi="ta-IN"/>
              </w:rPr>
              <w:t>.</w:t>
            </w:r>
            <w:r w:rsidRPr="00B410BB">
              <w:rPr>
                <w:rFonts w:cs="Arial"/>
                <w:b/>
                <w:bCs/>
                <w:szCs w:val="24"/>
                <w:cs/>
                <w:lang w:bidi="ta-IN"/>
              </w:rPr>
              <w:t>1</w:t>
            </w:r>
            <w:r w:rsidRPr="00B410BB">
              <w:rPr>
                <w:rFonts w:cs="Arial"/>
                <w:b/>
                <w:bCs/>
                <w:szCs w:val="24"/>
                <w:lang w:bidi="ta-IN"/>
              </w:rPr>
              <w:t>.4(</w:t>
            </w:r>
            <w:r w:rsidRPr="00B410BB">
              <w:rPr>
                <w:rFonts w:cs="Arial"/>
                <w:b/>
                <w:bCs/>
                <w:szCs w:val="24"/>
                <w:cs/>
                <w:lang w:bidi="ta-IN"/>
              </w:rPr>
              <w:t>17</w:t>
            </w:r>
            <w:r w:rsidRPr="00B410BB">
              <w:rPr>
                <w:rFonts w:cs="Arial"/>
                <w:b/>
                <w:bCs/>
                <w:szCs w:val="24"/>
                <w:lang w:bidi="ta-IN"/>
              </w:rPr>
              <w:t>)</w:t>
            </w:r>
            <w:r w:rsidRPr="00B410BB">
              <w:rPr>
                <w:rFonts w:cs="Arial"/>
                <w:szCs w:val="24"/>
                <w:lang w:bidi="ta-IN"/>
              </w:rPr>
              <w:t>-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ஸீ தா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410B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ீ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காமயதா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and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ஸீ தா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410B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ீ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காமயத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962179" w:rsidRPr="007B2B63" w14:paraId="31AFC2EC" w14:textId="77777777" w:rsidTr="00962179">
        <w:tc>
          <w:tcPr>
            <w:tcW w:w="7166" w:type="dxa"/>
          </w:tcPr>
          <w:p w14:paraId="3B18B3E6" w14:textId="11113F63" w:rsidR="00962179" w:rsidRPr="00B410BB" w:rsidRDefault="00962179" w:rsidP="00866608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24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22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372DB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ா</w:t>
            </w:r>
            <w:r w:rsidRPr="00D372DB">
              <w:rPr>
                <w:rFonts w:ascii="Latha" w:hAnsi="Latha" w:cs="Latha"/>
                <w:b/>
                <w:bCs/>
                <w:color w:val="FF0000"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D372D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372D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வீ 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D372DB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வீ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372DB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ா</w:t>
            </w:r>
            <w:r w:rsidRPr="00D372DB">
              <w:rPr>
                <w:rFonts w:ascii="Latha" w:hAnsi="Latha" w:cs="Latha"/>
                <w:b/>
                <w:bCs/>
                <w:color w:val="FF0000"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வீத்</w:t>
            </w:r>
          </w:p>
        </w:tc>
        <w:tc>
          <w:tcPr>
            <w:tcW w:w="7371" w:type="dxa"/>
            <w:gridSpan w:val="2"/>
          </w:tcPr>
          <w:p w14:paraId="3A2ADD4D" w14:textId="35713CD2" w:rsidR="0069233C" w:rsidRPr="0069233C" w:rsidRDefault="00962179" w:rsidP="0069233C">
            <w:pPr>
              <w:spacing w:before="0" w:line="240" w:lineRule="auto"/>
              <w:rPr>
                <w:rFonts w:cs="Arial"/>
                <w:szCs w:val="24"/>
                <w:lang w:bidi="ta-IN"/>
              </w:rPr>
            </w:pP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24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22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C76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ா</w:t>
            </w:r>
            <w:r w:rsidRPr="004C769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C769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D372D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372D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வீ 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4C76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ீ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C76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ா</w:t>
            </w:r>
            <w:r w:rsidRPr="004C769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C769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ரவீத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DBA5DDD" w14:textId="67EAE1DD" w:rsidR="0069233C" w:rsidRPr="0069233C" w:rsidRDefault="0069233C" w:rsidP="0069233C">
            <w:pPr>
              <w:rPr>
                <w:rFonts w:cs="Arial"/>
                <w:szCs w:val="24"/>
                <w:cs/>
                <w:lang w:bidi="ta-IN"/>
              </w:rPr>
            </w:pPr>
          </w:p>
        </w:tc>
      </w:tr>
      <w:tr w:rsidR="00962179" w:rsidRPr="00962179" w14:paraId="0B6DB38A" w14:textId="77777777" w:rsidTr="00962179">
        <w:trPr>
          <w:trHeight w:val="1403"/>
        </w:trPr>
        <w:tc>
          <w:tcPr>
            <w:tcW w:w="7166" w:type="dxa"/>
          </w:tcPr>
          <w:p w14:paraId="5B27E0EC" w14:textId="77777777" w:rsidR="002800D5" w:rsidRPr="009B582C" w:rsidRDefault="002800D5" w:rsidP="002800D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3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BE2F5A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9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்யோகா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மயாவீ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E365C14" w14:textId="721BFAA8" w:rsidR="00962179" w:rsidRPr="00962179" w:rsidRDefault="002800D5" w:rsidP="002D47B7">
            <w:pPr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்யோகா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ய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00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ஜ்யோக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ீ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</w:tc>
        <w:tc>
          <w:tcPr>
            <w:tcW w:w="7371" w:type="dxa"/>
            <w:gridSpan w:val="2"/>
          </w:tcPr>
          <w:p w14:paraId="24203C3D" w14:textId="77777777" w:rsidR="002800D5" w:rsidRPr="009B582C" w:rsidRDefault="002800D5" w:rsidP="002800D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23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BE2F5A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9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்யோகா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மயாவீ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B912CB9" w14:textId="366BE4A3" w:rsidR="00962179" w:rsidRPr="00962179" w:rsidRDefault="002800D5" w:rsidP="002D47B7">
            <w:pPr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்யோகா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ய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00D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ீ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ஜ்யோக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ீ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962179"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962179" w:rsidRPr="00962179" w14:paraId="1F5C907C" w14:textId="77777777" w:rsidTr="00962179">
        <w:trPr>
          <w:trHeight w:val="1403"/>
        </w:trPr>
        <w:tc>
          <w:tcPr>
            <w:tcW w:w="7166" w:type="dxa"/>
          </w:tcPr>
          <w:p w14:paraId="626AAD26" w14:textId="77777777" w:rsidR="00DB2380" w:rsidRPr="009B582C" w:rsidRDefault="00DB2380" w:rsidP="00DB23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4.2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ஹ்ணே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EF69D4F" w14:textId="642F0061" w:rsidR="00962179" w:rsidRPr="0048653E" w:rsidRDefault="00DB2380" w:rsidP="002D47B7">
            <w:pPr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ஹ்</w:t>
            </w:r>
            <w:r w:rsidRPr="00DB238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ை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பர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ஹ்னே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371" w:type="dxa"/>
            <w:gridSpan w:val="2"/>
          </w:tcPr>
          <w:p w14:paraId="169FDF41" w14:textId="77777777" w:rsidR="00DB2380" w:rsidRPr="009B582C" w:rsidRDefault="00DB2380" w:rsidP="00DB23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4.2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ஹ்ணே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5FDA980" w14:textId="7A2E67CB" w:rsidR="00962179" w:rsidRPr="0048653E" w:rsidRDefault="00DB2380" w:rsidP="002D47B7">
            <w:pPr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ஹ்ண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25E00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இ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பர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ஹ்னே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</w:tr>
      <w:tr w:rsidR="00962179" w:rsidRPr="00962179" w14:paraId="5A31F83A" w14:textId="77777777" w:rsidTr="00962179">
        <w:trPr>
          <w:trHeight w:val="1403"/>
        </w:trPr>
        <w:tc>
          <w:tcPr>
            <w:tcW w:w="7166" w:type="dxa"/>
          </w:tcPr>
          <w:p w14:paraId="3CF749B2" w14:textId="77777777" w:rsidR="002A0771" w:rsidRPr="009B582C" w:rsidRDefault="002A0771" w:rsidP="002A077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9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9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மனா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2A077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2A077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5D2F5EC" w14:textId="77777777" w:rsidR="002A0771" w:rsidRPr="009B582C" w:rsidRDefault="002A0771" w:rsidP="002A077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மன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மன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மன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2A077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A077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ரா</w:t>
            </w:r>
            <w:r w:rsidRPr="002A077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A077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ன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மன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2A077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2A077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2D76E9F3" w14:textId="77777777" w:rsidR="002A0771" w:rsidRPr="009B582C" w:rsidRDefault="002A0771" w:rsidP="002A077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0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0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மனா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ர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5F0049E" w14:textId="5FC367A2" w:rsidR="00CD49B7" w:rsidRPr="009B582C" w:rsidRDefault="002A0771" w:rsidP="002A0771">
            <w:pPr>
              <w:autoSpaceDE w:val="0"/>
              <w:autoSpaceDN w:val="0"/>
              <w:adjustRightInd w:val="0"/>
              <w:rPr>
                <w:rFonts w:ascii="Latha" w:hAnsi="Latha" w:cs="Latha" w:hint="cs"/>
                <w:szCs w:val="24"/>
                <w:lang w:bidi="ta-IN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மன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49B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ர</w:t>
            </w:r>
            <w:r w:rsidRPr="00CD49B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49B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ரா</w:t>
            </w:r>
            <w:r w:rsidRPr="00CD49B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D49B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ன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மன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ரா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CD49B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யா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ரா</w:t>
            </w:r>
            <w:r w:rsidRPr="00CD49B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D49B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மன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மன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ரா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CD49B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ய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94266E4" w14:textId="77777777" w:rsidR="002A0771" w:rsidRPr="009B582C" w:rsidRDefault="002A0771" w:rsidP="002A077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D49B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CD49B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ாத்</w:t>
            </w:r>
            <w:r w:rsidRPr="00411C8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3722720" w14:textId="26196B8D" w:rsidR="002A0771" w:rsidRPr="009B582C" w:rsidRDefault="002A0771" w:rsidP="002A077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ரா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CD49B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யா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D49B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CD49B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D49B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ாத்</w:t>
            </w:r>
            <w:r w:rsidRPr="00411C8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்யோ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ாத்</w:t>
            </w:r>
            <w:r w:rsidRPr="00411C8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வ்யோ 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49B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ர</w:t>
            </w:r>
            <w:r w:rsidRPr="00CD49B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ரா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CD49B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ய</w:t>
            </w:r>
            <w:r w:rsidRPr="00CD49B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ாத்</w:t>
            </w:r>
            <w:r w:rsidRPr="00411C8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68A1393" w14:textId="79EE7849" w:rsidR="002A0771" w:rsidRPr="0048653E" w:rsidRDefault="002A0771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371" w:type="dxa"/>
            <w:gridSpan w:val="2"/>
          </w:tcPr>
          <w:p w14:paraId="35E507F6" w14:textId="17419B49" w:rsidR="002A0771" w:rsidRPr="009B582C" w:rsidRDefault="002A0771" w:rsidP="002A077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9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9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bookmarkStart w:id="0" w:name="_Hlk136631350"/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மனா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D49B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CD49B7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ா</w:t>
            </w:r>
            <w:r w:rsidRPr="00CD49B7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‡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0"/>
          </w:p>
          <w:p w14:paraId="1A5E050B" w14:textId="224732BA" w:rsidR="002A0771" w:rsidRDefault="002A0771" w:rsidP="002A07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மன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மன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மன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A077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2A077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A077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ரா</w:t>
            </w:r>
            <w:r w:rsidRPr="002A077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A0771">
              <w:rPr>
                <w:rFonts w:ascii="BRH Tamil Tab Extra" w:hAnsi="BRH Tamil Tab Extra" w:cs="Latha" w:hint="cs"/>
                <w:b/>
                <w:bCs/>
                <w:szCs w:val="28"/>
                <w:highlight w:val="green"/>
                <w:cs/>
                <w:lang w:bidi="ta-IN"/>
              </w:rPr>
              <w:t xml:space="preserve"> </w:t>
            </w:r>
            <w:r w:rsidRPr="002A0771">
              <w:rPr>
                <w:rFonts w:ascii="BRH Devanagari Extra" w:hAnsi="BRH Devanagari Extra" w:cs="Latha"/>
                <w:b/>
                <w:bCs/>
                <w:szCs w:val="24"/>
                <w:highlight w:val="green"/>
                <w:lang w:bidi="ta-IN"/>
              </w:rPr>
              <w:t>ÅÅ</w:t>
            </w:r>
            <w:r w:rsidRPr="002A077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ன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மன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A077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2A077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ா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5C301F9" w14:textId="2059A761" w:rsidR="00CD49B7" w:rsidRPr="009B582C" w:rsidRDefault="00CD49B7" w:rsidP="00CD49B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0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0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bookmarkStart w:id="1" w:name="_Hlk136631607"/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மனா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D49B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CD49B7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ா</w:t>
            </w:r>
            <w:r w:rsidRPr="00CD49B7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‡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bookmarkEnd w:id="1"/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C66FB49" w14:textId="3E413765" w:rsidR="00CD49B7" w:rsidRDefault="00CD49B7" w:rsidP="00CD49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bookmarkStart w:id="2" w:name="_Hlk136631627"/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மன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A077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2A077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A077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ரா</w:t>
            </w:r>
            <w:r w:rsidRPr="002A077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A0771">
              <w:rPr>
                <w:rFonts w:ascii="BRH Tamil Tab Extra" w:hAnsi="BRH Tamil Tab Extra" w:cs="Latha" w:hint="cs"/>
                <w:b/>
                <w:bCs/>
                <w:szCs w:val="28"/>
                <w:highlight w:val="green"/>
                <w:cs/>
                <w:lang w:bidi="ta-IN"/>
              </w:rPr>
              <w:t xml:space="preserve"> </w:t>
            </w:r>
            <w:r w:rsidRPr="002A0771">
              <w:rPr>
                <w:rFonts w:ascii="BRH Devanagari Extra" w:hAnsi="BRH Devanagari Extra" w:cs="Latha"/>
                <w:b/>
                <w:bCs/>
                <w:szCs w:val="24"/>
                <w:highlight w:val="green"/>
                <w:lang w:bidi="ta-IN"/>
              </w:rPr>
              <w:t>ÅÅ</w:t>
            </w:r>
            <w:r w:rsidRPr="002A077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ன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மன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ரா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>
              <w:rPr>
                <w:rFonts w:ascii="BRH Tamil Tab Extra" w:hAnsi="BRH Tamil Tab Extra" w:cs="Latha" w:hint="cs"/>
                <w:b/>
                <w:bCs/>
                <w:szCs w:val="24"/>
                <w:cs/>
                <w:lang w:bidi="ta-IN"/>
              </w:rPr>
              <w:t xml:space="preserve"> </w:t>
            </w:r>
            <w:r w:rsidRPr="00CD49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CD49B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யா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ரா</w:t>
            </w:r>
            <w:r w:rsidRPr="00CD49B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D49B7">
              <w:rPr>
                <w:rFonts w:ascii="BRH Tamil Tab Extra" w:hAnsi="BRH Tamil Tab Extra" w:cs="Latha" w:hint="cs"/>
                <w:b/>
                <w:bCs/>
                <w:szCs w:val="28"/>
                <w:highlight w:val="green"/>
                <w:cs/>
                <w:lang w:bidi="ta-IN"/>
              </w:rPr>
              <w:t xml:space="preserve"> </w:t>
            </w:r>
            <w:r w:rsidRPr="00CD49B7">
              <w:rPr>
                <w:rFonts w:ascii="BRH Devanagari Extra" w:hAnsi="BRH Devanagari Extra" w:cs="Latha"/>
                <w:b/>
                <w:bCs/>
                <w:szCs w:val="24"/>
                <w:highlight w:val="green"/>
                <w:lang w:bidi="ta-IN"/>
              </w:rPr>
              <w:t>ÅÅ</w:t>
            </w:r>
            <w:r w:rsidRPr="00CD49B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மன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மன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ரா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>
              <w:rPr>
                <w:rFonts w:ascii="BRH Tamil Tab Extra" w:hAnsi="BRH Tamil Tab Extra" w:cs="Latha" w:hint="cs"/>
                <w:b/>
                <w:bCs/>
                <w:szCs w:val="24"/>
                <w:cs/>
                <w:lang w:bidi="ta-IN"/>
              </w:rPr>
              <w:t xml:space="preserve"> </w:t>
            </w:r>
            <w:r w:rsidRPr="00CD49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CD49B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ய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2"/>
          <w:p w14:paraId="0F763CD3" w14:textId="3AAE232B" w:rsidR="00CD49B7" w:rsidRPr="009B582C" w:rsidRDefault="00CD49B7" w:rsidP="00CD49B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49B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CD49B7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ா</w:t>
            </w:r>
            <w:r w:rsidRPr="00CD49B7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‡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ாத்</w:t>
            </w:r>
            <w:r w:rsidRPr="00411C8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A1DF44D" w14:textId="19A1BCC7" w:rsidR="00CD49B7" w:rsidRPr="0048653E" w:rsidRDefault="00CD49B7" w:rsidP="00CD49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ரா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CD49B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யா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D49B7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ா</w:t>
            </w:r>
            <w:r w:rsidRPr="00CD49B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D49B7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ாத்</w:t>
            </w:r>
            <w:r w:rsidRPr="00411C8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்யோ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ாத்</w:t>
            </w:r>
            <w:r w:rsidRPr="00411C8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வ்யோ 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49B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D49B7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ா</w:t>
            </w:r>
            <w:r w:rsidRPr="00CD49B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ரா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CD49B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ய</w:t>
            </w:r>
            <w:r w:rsidRPr="00CD49B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ாத்</w:t>
            </w:r>
            <w:r w:rsidRPr="00411C8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962179" w:rsidRPr="00962179" w14:paraId="475A034E" w14:textId="77777777" w:rsidTr="00962179">
        <w:trPr>
          <w:trHeight w:val="1403"/>
        </w:trPr>
        <w:tc>
          <w:tcPr>
            <w:tcW w:w="7166" w:type="dxa"/>
          </w:tcPr>
          <w:p w14:paraId="3F42317F" w14:textId="77777777" w:rsidR="00C5753D" w:rsidRPr="009B582C" w:rsidRDefault="00C5753D" w:rsidP="00C575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1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ச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்ய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A81C6D7" w14:textId="54371B5B" w:rsidR="00C5753D" w:rsidRPr="0048653E" w:rsidRDefault="00C5753D" w:rsidP="0069233C">
            <w:pPr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ச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ஸ ஸோ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சாய 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சா</w:t>
            </w:r>
            <w:r w:rsidRPr="00C5753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த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ன்யதா மன்யத ஸோ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சாய 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சா</w:t>
            </w:r>
            <w:r w:rsidRPr="00C5753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மன்யத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371" w:type="dxa"/>
            <w:gridSpan w:val="2"/>
          </w:tcPr>
          <w:p w14:paraId="3A30F109" w14:textId="77777777" w:rsidR="00C5753D" w:rsidRPr="009B582C" w:rsidRDefault="00C5753D" w:rsidP="00C575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1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1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ச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்ய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0BC0009" w14:textId="4B7088DC" w:rsidR="00962179" w:rsidRPr="0048653E" w:rsidRDefault="00C5753D" w:rsidP="00C575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ச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ஸ ஸோ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சாய 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சா</w:t>
            </w:r>
            <w:r w:rsidRPr="00C5753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C5753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5753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C5753D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ன்யதா மன்யத ஸோ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சாய 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சா</w:t>
            </w:r>
            <w:r w:rsidRPr="00C5753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C5753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5753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மன்யத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  <w:r w:rsidR="00962179"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962179" w:rsidRPr="00962179" w14:paraId="40D88796" w14:textId="77777777" w:rsidTr="00962179">
        <w:trPr>
          <w:trHeight w:val="1403"/>
        </w:trPr>
        <w:tc>
          <w:tcPr>
            <w:tcW w:w="7166" w:type="dxa"/>
          </w:tcPr>
          <w:p w14:paraId="7FB4A69A" w14:textId="77777777" w:rsidR="006A6A0E" w:rsidRPr="009B582C" w:rsidRDefault="006A6A0E" w:rsidP="006A6A0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25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BE2F5A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22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ஜ்யோக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068648B" w14:textId="7A0746B8" w:rsidR="006A6A0E" w:rsidRDefault="006A6A0E" w:rsidP="006A6A0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தை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ஷ ஏ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ஷோ 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தை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ஷ ஜ்யோக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ஜ்யோ</w:t>
            </w:r>
            <w:r w:rsidRPr="006A6A0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ே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ஷோ 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தை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ஷ ஜ்யோக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D2921B8" w14:textId="335939F5" w:rsidR="006A6A0E" w:rsidRPr="00215E0B" w:rsidRDefault="006A6A0E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371" w:type="dxa"/>
            <w:gridSpan w:val="2"/>
          </w:tcPr>
          <w:p w14:paraId="467FC5CE" w14:textId="77777777" w:rsidR="006A6A0E" w:rsidRPr="009B582C" w:rsidRDefault="006A6A0E" w:rsidP="006A6A0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25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BE2F5A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22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ஜ்யோக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ED45238" w14:textId="43FB3686" w:rsidR="006A6A0E" w:rsidRDefault="006A6A0E" w:rsidP="006A6A0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தை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ஷ ஏ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ஷோ 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தை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ஷ ஜ்யோக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ஜ்யோ</w:t>
            </w:r>
            <w:r w:rsidRPr="006A6A0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ே</w:t>
            </w:r>
            <w:r w:rsidRPr="006A6A0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A6A0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ஷோ 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தை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ஷ ஜ்யோக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DFF93DE" w14:textId="0E862315" w:rsidR="006A6A0E" w:rsidRPr="00215E0B" w:rsidRDefault="006A6A0E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962179" w:rsidRPr="00962179" w14:paraId="73A8642A" w14:textId="77777777" w:rsidTr="00962179">
        <w:trPr>
          <w:trHeight w:val="1403"/>
        </w:trPr>
        <w:tc>
          <w:tcPr>
            <w:tcW w:w="7166" w:type="dxa"/>
          </w:tcPr>
          <w:p w14:paraId="20E4E42E" w14:textId="77777777" w:rsidR="006F53F4" w:rsidRPr="009B582C" w:rsidRDefault="006F53F4" w:rsidP="006F53F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BE2F5A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644E4D">
              <w:rPr>
                <w:rFonts w:cs="Latha"/>
                <w:b/>
                <w:bCs/>
                <w:szCs w:val="24"/>
                <w:lang w:bidi="ta-IN"/>
              </w:rPr>
              <w:t>.8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ஜ்யோக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F25F5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-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-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</w:p>
          <w:p w14:paraId="77D4D9B1" w14:textId="61214E72" w:rsidR="006F53F4" w:rsidRPr="00215E0B" w:rsidRDefault="006F53F4" w:rsidP="0069233C">
            <w:pPr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தை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ஷ ஏ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ஷோ 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ஷ ஜ்யோக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ஜ்யோ</w:t>
            </w:r>
            <w:r w:rsidRPr="006F53F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ே</w:t>
            </w:r>
            <w:r w:rsidRPr="006F53F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ஷோ 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ஷ ஜ்யோக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371" w:type="dxa"/>
            <w:gridSpan w:val="2"/>
          </w:tcPr>
          <w:p w14:paraId="752109F7" w14:textId="77777777" w:rsidR="006F53F4" w:rsidRPr="009B582C" w:rsidRDefault="006F53F4" w:rsidP="006F53F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BE2F5A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644E4D">
              <w:rPr>
                <w:rFonts w:cs="Latha"/>
                <w:b/>
                <w:bCs/>
                <w:szCs w:val="24"/>
                <w:lang w:bidi="ta-IN"/>
              </w:rPr>
              <w:t>.8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ஜ்யோக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F25F5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-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-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</w:p>
          <w:p w14:paraId="3BB04088" w14:textId="7009E430" w:rsidR="00962179" w:rsidRPr="00215E0B" w:rsidRDefault="006F53F4" w:rsidP="006F53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தை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ஷ ஏ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ஷோ 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ஷ ஜ்யோக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ஜ்யோ</w:t>
            </w:r>
            <w:r w:rsidRPr="006F53F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ே</w:t>
            </w:r>
            <w:r w:rsidRPr="006F53F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A6A0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ஷோ 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ஷ ஜ்யோக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  <w:r w:rsidR="00962179"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962179" w:rsidRPr="00962179" w14:paraId="643241DB" w14:textId="77777777" w:rsidTr="00962179">
        <w:trPr>
          <w:trHeight w:val="1403"/>
        </w:trPr>
        <w:tc>
          <w:tcPr>
            <w:tcW w:w="7166" w:type="dxa"/>
          </w:tcPr>
          <w:p w14:paraId="58641237" w14:textId="77777777" w:rsidR="007854D3" w:rsidRPr="009B582C" w:rsidRDefault="007854D3" w:rsidP="007854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9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8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D3B3412" w14:textId="121BA62B" w:rsidR="00962179" w:rsidRPr="00215E0B" w:rsidRDefault="007854D3" w:rsidP="007854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7854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854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ை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ு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gridSpan w:val="2"/>
          </w:tcPr>
          <w:p w14:paraId="30CDFEB7" w14:textId="77777777" w:rsidR="007854D3" w:rsidRPr="009B582C" w:rsidRDefault="007854D3" w:rsidP="007854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9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8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349759F" w14:textId="0BFC3B0C" w:rsidR="00962179" w:rsidRPr="00215E0B" w:rsidRDefault="007854D3" w:rsidP="007854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25E00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இ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ு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962179" w:rsidRPr="00962179" w14:paraId="277BFB1A" w14:textId="77777777" w:rsidTr="00962179">
        <w:trPr>
          <w:trHeight w:val="1403"/>
        </w:trPr>
        <w:tc>
          <w:tcPr>
            <w:tcW w:w="7166" w:type="dxa"/>
          </w:tcPr>
          <w:p w14:paraId="06E5337B" w14:textId="77777777" w:rsidR="000E1912" w:rsidRPr="009B582C" w:rsidRDefault="000E1912" w:rsidP="000E191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C7100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2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73513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9FAA1CC" w14:textId="217B2CDD" w:rsidR="000E1912" w:rsidRPr="00A54DB8" w:rsidRDefault="000E1912" w:rsidP="000E1912">
            <w:pPr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கோ த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 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E191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கோ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ஹ த்யர்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ஹ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கோ த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 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E191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கோ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ஹதி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371" w:type="dxa"/>
            <w:gridSpan w:val="2"/>
          </w:tcPr>
          <w:p w14:paraId="54CB7759" w14:textId="77777777" w:rsidR="000E1912" w:rsidRPr="009B582C" w:rsidRDefault="000E1912" w:rsidP="000E191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C7100">
              <w:rPr>
                <w:rFonts w:cs="Latha"/>
                <w:b/>
                <w:bCs/>
                <w:szCs w:val="24"/>
                <w:cs/>
                <w:lang w:bidi="ta-IN"/>
              </w:rPr>
              <w:t>42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73513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F1DDB8A" w14:textId="0D74DD46" w:rsidR="000E1912" w:rsidRPr="00A54DB8" w:rsidRDefault="000E1912" w:rsidP="000E19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கோ த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 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E191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கோ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ஹ த்யர்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ஹ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கோ த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 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E191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கோ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ஹதி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962179" w:rsidRPr="00962179" w14:paraId="30674368" w14:textId="77777777" w:rsidTr="00962179">
        <w:trPr>
          <w:trHeight w:val="1403"/>
        </w:trPr>
        <w:tc>
          <w:tcPr>
            <w:tcW w:w="7166" w:type="dxa"/>
          </w:tcPr>
          <w:p w14:paraId="064E1363" w14:textId="77777777" w:rsidR="000E1912" w:rsidRPr="009B582C" w:rsidRDefault="000E1912" w:rsidP="000E191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23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22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து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வாவ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F25F5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-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-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9)</w:t>
            </w:r>
          </w:p>
          <w:p w14:paraId="7E971D5A" w14:textId="7C4A8305" w:rsidR="000E1912" w:rsidRPr="008B254A" w:rsidRDefault="000E1912" w:rsidP="000E19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ஸ்து த்வா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E191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து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வாவ வாவ த்வா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E191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து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வாவ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E2BF1A9" w14:textId="77777777" w:rsidR="000E1912" w:rsidRPr="009B582C" w:rsidRDefault="000E1912" w:rsidP="000E191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24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23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து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வாவ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ஸ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F25F5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-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-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9)</w:t>
            </w:r>
          </w:p>
          <w:p w14:paraId="3355093F" w14:textId="7147D86B" w:rsidR="000E1912" w:rsidRPr="00975DBB" w:rsidRDefault="000E1912" w:rsidP="00063336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0C2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ு வா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வ வாவ து </w:t>
            </w:r>
            <w:r w:rsidRPr="00250C2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ு வா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ாஸ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தோ 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வாவ து </w:t>
            </w:r>
            <w:r w:rsidRPr="00250C2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ு வா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ாஸ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CED9F70" w14:textId="77777777" w:rsidR="00962179" w:rsidRPr="00215E0B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371" w:type="dxa"/>
            <w:gridSpan w:val="2"/>
          </w:tcPr>
          <w:p w14:paraId="5C98BB78" w14:textId="77777777" w:rsidR="000E1912" w:rsidRPr="009B582C" w:rsidRDefault="000E1912" w:rsidP="000E191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23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22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து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வாவ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F25F5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-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-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9)</w:t>
            </w:r>
          </w:p>
          <w:p w14:paraId="6A5CC8DA" w14:textId="3FB82A3D" w:rsidR="000E1912" w:rsidRPr="008B254A" w:rsidRDefault="000E1912" w:rsidP="000E19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ஸ்து த்வா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E191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த்வா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 வாவ த்வா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E191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த்வா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F00E7FC" w14:textId="77777777" w:rsidR="00250C26" w:rsidRPr="009B582C" w:rsidRDefault="00250C26" w:rsidP="00250C2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24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23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து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வாவ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ஸ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F25F5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-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-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9)</w:t>
            </w:r>
          </w:p>
          <w:p w14:paraId="7F56C643" w14:textId="6C46669F" w:rsidR="00250C26" w:rsidRPr="00975DBB" w:rsidRDefault="00250C26" w:rsidP="00063336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0C2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வா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வ வாவ து </w:t>
            </w:r>
            <w:r w:rsidRPr="000E191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250C2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ாஸ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தோ 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வாவ து </w:t>
            </w:r>
            <w:r w:rsidRPr="000E191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250C2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ாஸ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30A623B" w14:textId="77777777" w:rsidR="00962179" w:rsidRPr="00215E0B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962179" w:rsidRPr="00962179" w14:paraId="57E53829" w14:textId="77777777" w:rsidTr="00962179">
        <w:trPr>
          <w:trHeight w:val="1403"/>
        </w:trPr>
        <w:tc>
          <w:tcPr>
            <w:tcW w:w="7166" w:type="dxa"/>
          </w:tcPr>
          <w:p w14:paraId="1F3E6C4A" w14:textId="77777777" w:rsidR="00993E91" w:rsidRPr="009B582C" w:rsidRDefault="00993E91" w:rsidP="00993E9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419D0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C7100">
              <w:rPr>
                <w:rFonts w:cs="Latha"/>
                <w:b/>
                <w:bCs/>
                <w:szCs w:val="24"/>
                <w:cs/>
                <w:lang w:bidi="ta-IN"/>
              </w:rPr>
              <w:t>43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னோத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8CD25C1" w14:textId="77777777" w:rsidR="00993E91" w:rsidRPr="009B582C" w:rsidRDefault="00993E91" w:rsidP="00993E9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னோ</w:t>
            </w:r>
            <w:r w:rsidRPr="00993E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ப்ர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னோத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4E3F6C77" w14:textId="01907E00" w:rsidR="00962179" w:rsidRPr="008B254A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371" w:type="dxa"/>
            <w:gridSpan w:val="2"/>
          </w:tcPr>
          <w:p w14:paraId="4A6771C5" w14:textId="77777777" w:rsidR="00993E91" w:rsidRPr="009B582C" w:rsidRDefault="00993E91" w:rsidP="00993E9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419D0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C7100">
              <w:rPr>
                <w:rFonts w:cs="Latha"/>
                <w:b/>
                <w:bCs/>
                <w:szCs w:val="24"/>
                <w:cs/>
                <w:lang w:bidi="ta-IN"/>
              </w:rPr>
              <w:t>43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னோத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D8476E4" w14:textId="7ADF310F" w:rsidR="00993E91" w:rsidRPr="009B582C" w:rsidRDefault="00993E91" w:rsidP="00993E9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னோ</w:t>
            </w:r>
            <w:r w:rsidRPr="00993E9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ப்ர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னோத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7230DEEE" w14:textId="6CD53537" w:rsidR="00962179" w:rsidRPr="008B254A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962179" w:rsidRPr="00962179" w14:paraId="4407783A" w14:textId="77777777" w:rsidTr="00962179">
        <w:trPr>
          <w:trHeight w:val="1403"/>
        </w:trPr>
        <w:tc>
          <w:tcPr>
            <w:tcW w:w="7166" w:type="dxa"/>
          </w:tcPr>
          <w:p w14:paraId="72458DA4" w14:textId="50250780" w:rsidR="0051309A" w:rsidRPr="009B582C" w:rsidRDefault="0051309A" w:rsidP="0051309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313DD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BE2F5A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E2F5A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சரன்ன்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ஹ்ம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ண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த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157B2A1" w14:textId="77777777" w:rsidR="0051309A" w:rsidRPr="009B582C" w:rsidRDefault="0051309A" w:rsidP="0051309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் ப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ஹ்ம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ணோ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ஹ்ம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ணோ 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் நப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் ப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ஹ்ம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1309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 ஸ்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் ப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் ப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ஹ்ம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ணோ 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் நப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் ப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ஹ்ம</w:t>
            </w:r>
            <w:r w:rsidRPr="0051309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1309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 ஸ்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த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A7D039A" w14:textId="77777777" w:rsidR="003A5CA7" w:rsidRPr="009B582C" w:rsidRDefault="003A5CA7" w:rsidP="003A5CA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BE2F5A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8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ஹ்ம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ண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த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19E5F80" w14:textId="51CEC236" w:rsidR="00962179" w:rsidRPr="008B254A" w:rsidRDefault="003A5CA7" w:rsidP="003A5C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ஹ்ம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A5CA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 ஸ்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் ப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் ப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ஹ்ம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ணோ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ஹ்ம</w:t>
            </w:r>
            <w:r w:rsidRPr="003A5CA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A5CA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 ஸ்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த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ைவ ப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் ப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ஹ்ம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ணோ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ஹ்ம</w:t>
            </w:r>
            <w:r w:rsidRPr="003A5CA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A5CA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 ஸ்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த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gridSpan w:val="2"/>
          </w:tcPr>
          <w:p w14:paraId="0557C1E6" w14:textId="77777777" w:rsidR="0051309A" w:rsidRPr="009B582C" w:rsidRDefault="0051309A" w:rsidP="0051309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</w:t>
            </w:r>
            <w:r w:rsidRPr="00F313DD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BE2F5A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E2F5A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சரன்ன்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ஹ்ம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ண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த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2B6475C" w14:textId="1F9F4A24" w:rsidR="0051309A" w:rsidRPr="009B582C" w:rsidRDefault="0051309A" w:rsidP="0051309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் ப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ஹ்ம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ணோ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ஹ்ம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ணோ 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் நப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் ப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ஹ்ம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1309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 ஸ்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் ப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் ப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ஹ்ம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ணோ 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் நப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் ப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ஹ்ம</w:t>
            </w:r>
            <w:r w:rsidRPr="0051309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1309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 ஸ்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த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F45BD5D" w14:textId="77777777" w:rsidR="003A5CA7" w:rsidRPr="009B582C" w:rsidRDefault="003A5CA7" w:rsidP="003A5CA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BE2F5A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8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ஹ்ம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ண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த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556D567" w14:textId="03FD8563" w:rsidR="003A5CA7" w:rsidRPr="008B254A" w:rsidRDefault="003A5CA7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ஹ்ம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A5CA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 ஸ்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் ப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் ப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ஹ்ம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ணோ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ஹ்ம</w:t>
            </w:r>
            <w:r w:rsidRPr="003A5CA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A5CA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 ஸ்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த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ைவ ப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் ப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ஹ்ம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ணோ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ஹ்ம</w:t>
            </w:r>
            <w:r w:rsidRPr="003A5CA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A5CA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 ஸ்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த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3C26773" w14:textId="77777777" w:rsidR="00962179" w:rsidRPr="008B254A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962179" w:rsidRPr="00962179" w14:paraId="681E5E80" w14:textId="77777777" w:rsidTr="00962179">
        <w:trPr>
          <w:trHeight w:val="1403"/>
        </w:trPr>
        <w:tc>
          <w:tcPr>
            <w:tcW w:w="7166" w:type="dxa"/>
          </w:tcPr>
          <w:p w14:paraId="322654BE" w14:textId="77777777" w:rsidR="00F5477E" w:rsidRPr="009B582C" w:rsidRDefault="00F5477E" w:rsidP="00F5477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7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BE2F5A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22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11C8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ூ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91748F7" w14:textId="55CB43D4" w:rsidR="00847C67" w:rsidRPr="009B582C" w:rsidRDefault="00F5477E" w:rsidP="00F5477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த்ய்</w:t>
            </w:r>
            <w:r w:rsidRPr="00411C8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5477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F5477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</w:t>
            </w:r>
            <w:r w:rsidRPr="00F5477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F5477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F5477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தூ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 ஸ்தூ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ர </w:t>
            </w:r>
            <w:r w:rsidRPr="00411C8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ச்</w:t>
            </w:r>
            <w:r w:rsidRPr="00F5477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</w:t>
            </w:r>
            <w:r w:rsidRPr="00F5477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</w:t>
            </w:r>
            <w:r w:rsidRPr="00F5477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F5477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F5477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தூ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A61C349" w14:textId="094C362E" w:rsidR="00F5477E" w:rsidRPr="008B254A" w:rsidRDefault="00F5477E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371" w:type="dxa"/>
            <w:gridSpan w:val="2"/>
          </w:tcPr>
          <w:p w14:paraId="0A5C222C" w14:textId="77777777" w:rsidR="00F5477E" w:rsidRPr="009B582C" w:rsidRDefault="00F5477E" w:rsidP="00F5477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27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BE2F5A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22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11C8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ூ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38D8B1C" w14:textId="71F602BD" w:rsidR="00F5477E" w:rsidRPr="008B254A" w:rsidRDefault="00F5477E" w:rsidP="0069233C">
            <w:pPr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த்ய்</w:t>
            </w:r>
            <w:r w:rsidRPr="00411C8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ச்</w:t>
            </w:r>
            <w:r w:rsidRPr="00F5477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</w:t>
            </w:r>
            <w:r w:rsidRPr="00F5477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ச்</w:t>
            </w:r>
            <w:r w:rsidRPr="00F5477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</w:t>
            </w:r>
            <w:r w:rsidRPr="00F5477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F5477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 தூ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 ஸ்தூ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ர </w:t>
            </w:r>
            <w:r w:rsidRPr="00411C8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ச்</w:t>
            </w:r>
            <w:r w:rsidRPr="00F5477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</w:t>
            </w:r>
            <w:r w:rsidRPr="00F5477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5477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ச்</w:t>
            </w:r>
            <w:r w:rsidRPr="00F5477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</w:t>
            </w:r>
            <w:r w:rsidRPr="00F5477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F5477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 தூ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</w:tr>
      <w:tr w:rsidR="00962179" w:rsidRPr="00962179" w14:paraId="55074AE6" w14:textId="77777777" w:rsidTr="00962179">
        <w:trPr>
          <w:trHeight w:val="1403"/>
        </w:trPr>
        <w:tc>
          <w:tcPr>
            <w:tcW w:w="7166" w:type="dxa"/>
          </w:tcPr>
          <w:p w14:paraId="611D53D3" w14:textId="77777777" w:rsidR="003718C8" w:rsidRDefault="003718C8" w:rsidP="003718C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ாம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காம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யே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D25AE7A" w14:textId="77777777" w:rsidR="003718C8" w:rsidRPr="009B582C" w:rsidRDefault="003718C8" w:rsidP="003718C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க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ாம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காமோ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ோ யோ க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ாம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காமோ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ாம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காமோ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க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யே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 க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யே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8C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3718C8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3718C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க்</w:t>
            </w:r>
            <w:r w:rsidRPr="003718C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3718C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காமோ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ாம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காமோ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க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யே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A191CB3" w14:textId="5FDDAB20" w:rsidR="003718C8" w:rsidRPr="00AA4A2A" w:rsidRDefault="003718C8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371" w:type="dxa"/>
            <w:gridSpan w:val="2"/>
          </w:tcPr>
          <w:p w14:paraId="0FD969F2" w14:textId="77777777" w:rsidR="003718C8" w:rsidRPr="009B582C" w:rsidRDefault="003718C8" w:rsidP="003718C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6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ாம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காம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யே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2C21A72" w14:textId="6D7EE216" w:rsidR="003718C8" w:rsidRPr="009B582C" w:rsidRDefault="003718C8" w:rsidP="003718C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க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ாம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காமோ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ோ யோ க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ாம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காமோ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ாம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காமோ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க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யே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 க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யே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8C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ோ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ாம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காமோ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ாம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காமோ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க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யே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06EC84F" w14:textId="3946B3CA" w:rsidR="003718C8" w:rsidRPr="00AA4A2A" w:rsidRDefault="003718C8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962179" w:rsidRPr="00962179" w14:paraId="0F205253" w14:textId="77777777" w:rsidTr="00962179">
        <w:trPr>
          <w:trHeight w:val="1266"/>
        </w:trPr>
        <w:tc>
          <w:tcPr>
            <w:tcW w:w="7166" w:type="dxa"/>
          </w:tcPr>
          <w:p w14:paraId="21044A94" w14:textId="77777777" w:rsidR="00740FE2" w:rsidRPr="009B582C" w:rsidRDefault="00740FE2" w:rsidP="00740FE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5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்ன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CADE3E9" w14:textId="77777777" w:rsidR="00740FE2" w:rsidRPr="009B582C" w:rsidRDefault="00740FE2" w:rsidP="00740FE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740FE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ா</w:t>
            </w:r>
            <w:r w:rsidRPr="00740FE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40FE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ை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ன்ன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64C8402" w14:textId="196036CB" w:rsidR="00740FE2" w:rsidRPr="00962179" w:rsidRDefault="00740FE2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  <w:gridSpan w:val="2"/>
          </w:tcPr>
          <w:p w14:paraId="33802AD1" w14:textId="77777777" w:rsidR="00740FE2" w:rsidRPr="009B582C" w:rsidRDefault="00740FE2" w:rsidP="00740FE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்ன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6F7576F" w14:textId="3CDC5F66" w:rsidR="00740FE2" w:rsidRPr="009B582C" w:rsidRDefault="00740FE2" w:rsidP="00740FE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3" w:name="_Hlk136633870"/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740FE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ா</w:t>
            </w:r>
            <w:r w:rsidRPr="00740FE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40FE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740FE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position w:val="-12"/>
                <w:szCs w:val="24"/>
                <w:lang w:bidi="ta-IN"/>
              </w:rPr>
              <w:t xml:space="preserve"> </w:t>
            </w:r>
            <w:r w:rsidRPr="00925E00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இ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ன்ன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  <w:bookmarkEnd w:id="3"/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</w:p>
          <w:p w14:paraId="0071218A" w14:textId="370770D3" w:rsidR="00962179" w:rsidRPr="00A54DB8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962179" w:rsidRPr="00962179" w14:paraId="116EB8A8" w14:textId="77777777" w:rsidTr="00962179">
        <w:trPr>
          <w:trHeight w:val="1270"/>
        </w:trPr>
        <w:tc>
          <w:tcPr>
            <w:tcW w:w="7166" w:type="dxa"/>
          </w:tcPr>
          <w:p w14:paraId="54327A5F" w14:textId="7CAF5FAB" w:rsidR="00740FE2" w:rsidRPr="009B582C" w:rsidRDefault="00667953" w:rsidP="00740FE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>
              <w:rPr>
                <w:rFonts w:cs="Latha"/>
                <w:b/>
                <w:bCs/>
                <w:szCs w:val="24"/>
                <w:lang w:bidi="ta-IN"/>
              </w:rPr>
              <w:t>39</w:t>
            </w:r>
            <w:r w:rsidR="00740FE2"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="00740FE2"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="00740FE2"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="00740FE2"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="00740FE2" w:rsidRPr="00033A13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="00740FE2" w:rsidRPr="00A419D0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="00740FE2"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="00740FE2">
              <w:rPr>
                <w:rFonts w:cs="Latha"/>
                <w:b/>
                <w:bCs/>
                <w:szCs w:val="24"/>
                <w:lang w:bidi="ta-IN"/>
              </w:rPr>
              <w:t>3</w:t>
            </w:r>
            <w:r w:rsidR="00740FE2" w:rsidRPr="00DC4D03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="00740FE2"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="00740FE2"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="00740FE2"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740FE2" w:rsidRPr="009B582C">
              <w:rPr>
                <w:rFonts w:ascii="Latha" w:hAnsi="Latha" w:cs="Latha"/>
                <w:szCs w:val="24"/>
                <w:cs/>
                <w:lang w:bidi="ta-IN"/>
              </w:rPr>
              <w:t>ன்னா</w:t>
            </w:r>
            <w:r w:rsidR="00740FE2"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740FE2"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="00740FE2"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="00740FE2"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="00740FE2"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="00740FE2"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F8D76BD" w14:textId="77777777" w:rsidR="00740FE2" w:rsidRPr="009B582C" w:rsidRDefault="00740FE2" w:rsidP="00740FE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்ன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40FE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ை</w:t>
            </w:r>
            <w:r w:rsidRPr="00740FE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ன்ன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560D6A3" w14:textId="4F44C9BD" w:rsidR="00740FE2" w:rsidRPr="00620A79" w:rsidRDefault="00740FE2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  <w:gridSpan w:val="2"/>
          </w:tcPr>
          <w:p w14:paraId="3785D669" w14:textId="77777777" w:rsidR="00667953" w:rsidRPr="009B582C" w:rsidRDefault="00667953" w:rsidP="0066795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>
              <w:rPr>
                <w:rFonts w:cs="Latha"/>
                <w:b/>
                <w:bCs/>
                <w:szCs w:val="24"/>
                <w:lang w:bidi="ta-IN"/>
              </w:rPr>
              <w:t>39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>
              <w:rPr>
                <w:rFonts w:cs="Latha"/>
                <w:b/>
                <w:bCs/>
                <w:szCs w:val="24"/>
                <w:lang w:bidi="ta-IN"/>
              </w:rPr>
              <w:t>3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்ன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F1706DA" w14:textId="4106647C" w:rsidR="00962179" w:rsidRPr="00620A79" w:rsidRDefault="00667953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740FE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ா</w:t>
            </w:r>
            <w:r w:rsidRPr="00740FE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40FE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740FE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position w:val="-12"/>
                <w:szCs w:val="24"/>
                <w:lang w:bidi="ta-IN"/>
              </w:rPr>
              <w:t xml:space="preserve"> </w:t>
            </w:r>
            <w:r w:rsidRPr="00925E00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இ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ன்ன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962179" w:rsidRPr="00962179" w14:paraId="6600FFB9" w14:textId="77777777" w:rsidTr="00962179">
        <w:trPr>
          <w:trHeight w:val="1273"/>
        </w:trPr>
        <w:tc>
          <w:tcPr>
            <w:tcW w:w="7166" w:type="dxa"/>
          </w:tcPr>
          <w:p w14:paraId="70F0C02C" w14:textId="77777777" w:rsidR="00667953" w:rsidRPr="009B582C" w:rsidRDefault="00667953" w:rsidP="0066795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6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19D0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45C4D60" w14:textId="5F094EAB" w:rsidR="00667953" w:rsidRPr="00962179" w:rsidRDefault="00667953" w:rsidP="006679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6795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தை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ு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ப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gridSpan w:val="2"/>
          </w:tcPr>
          <w:p w14:paraId="07A89E70" w14:textId="77777777" w:rsidR="00667953" w:rsidRPr="009B582C" w:rsidRDefault="00667953" w:rsidP="0066795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6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19D0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41147EC" w14:textId="0A056A88" w:rsidR="00667953" w:rsidRPr="00962179" w:rsidRDefault="00667953" w:rsidP="006679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bookmarkStart w:id="4" w:name="_Hlk136633996"/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25E00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இ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ு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ப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  <w:bookmarkEnd w:id="4"/>
          </w:p>
        </w:tc>
      </w:tr>
      <w:tr w:rsidR="00962179" w:rsidRPr="00962179" w14:paraId="09148464" w14:textId="77777777" w:rsidTr="00962179">
        <w:trPr>
          <w:trHeight w:val="1249"/>
        </w:trPr>
        <w:tc>
          <w:tcPr>
            <w:tcW w:w="7166" w:type="dxa"/>
          </w:tcPr>
          <w:p w14:paraId="33C291EA" w14:textId="77777777" w:rsidR="00667953" w:rsidRPr="009B582C" w:rsidRDefault="00667953" w:rsidP="0066795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31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24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்ன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7FD1563" w14:textId="4A64A02A" w:rsidR="00962179" w:rsidRPr="00962179" w:rsidRDefault="00667953" w:rsidP="006679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்ன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6795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ை</w:t>
            </w:r>
            <w:r w:rsidRPr="0066795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66795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ன்ன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gridSpan w:val="2"/>
          </w:tcPr>
          <w:p w14:paraId="74E9F7D0" w14:textId="77777777" w:rsidR="00667953" w:rsidRPr="009B582C" w:rsidRDefault="00667953" w:rsidP="0066795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31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24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்ன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32A4E8F" w14:textId="052695D7" w:rsidR="00962179" w:rsidRPr="00AA4A2A" w:rsidRDefault="00667953" w:rsidP="006679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bookmarkStart w:id="5" w:name="_Hlk136638366"/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740FE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ா</w:t>
            </w:r>
            <w:r w:rsidRPr="00740FE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40FE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740FE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position w:val="-12"/>
                <w:szCs w:val="24"/>
                <w:lang w:bidi="ta-IN"/>
              </w:rPr>
              <w:t xml:space="preserve"> </w:t>
            </w:r>
            <w:r w:rsidRPr="00925E00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இ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ன்ன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  <w:bookmarkEnd w:id="5"/>
          </w:p>
        </w:tc>
      </w:tr>
      <w:tr w:rsidR="00962179" w:rsidRPr="00962179" w14:paraId="6BE1C0CC" w14:textId="77777777" w:rsidTr="00962179">
        <w:trPr>
          <w:trHeight w:val="1403"/>
        </w:trPr>
        <w:tc>
          <w:tcPr>
            <w:tcW w:w="7166" w:type="dxa"/>
          </w:tcPr>
          <w:p w14:paraId="18B43A5D" w14:textId="77777777" w:rsidR="009F253D" w:rsidRPr="009B582C" w:rsidRDefault="009F253D" w:rsidP="009F25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8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த்யம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52FCF2F" w14:textId="77777777" w:rsidR="009F253D" w:rsidRPr="009B582C" w:rsidRDefault="009F253D" w:rsidP="009F25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F253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</w:t>
            </w:r>
            <w:r w:rsidRPr="009F253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மித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ப்ராஜா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த்யம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C4A72B6" w14:textId="0EF20BC0" w:rsidR="009F253D" w:rsidRPr="00962179" w:rsidRDefault="009F253D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371" w:type="dxa"/>
            <w:gridSpan w:val="2"/>
          </w:tcPr>
          <w:p w14:paraId="546465A9" w14:textId="77777777" w:rsidR="009F253D" w:rsidRPr="009B582C" w:rsidRDefault="009F253D" w:rsidP="009F25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8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த்யம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A9CE13B" w14:textId="35D5F141" w:rsidR="009F253D" w:rsidRPr="009B582C" w:rsidRDefault="009F253D" w:rsidP="009F25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F253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மித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ப்ராஜா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த்யம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F1FA3F5" w14:textId="4301495B" w:rsidR="009F253D" w:rsidRPr="00962179" w:rsidRDefault="009F253D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962179" w:rsidRPr="00962179" w14:paraId="5638EBD3" w14:textId="77777777" w:rsidTr="00962179">
        <w:trPr>
          <w:trHeight w:val="1403"/>
        </w:trPr>
        <w:tc>
          <w:tcPr>
            <w:tcW w:w="7166" w:type="dxa"/>
          </w:tcPr>
          <w:p w14:paraId="46796CED" w14:textId="77777777" w:rsidR="00651E7C" w:rsidRPr="009B582C" w:rsidRDefault="00651E7C" w:rsidP="00651E7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29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BE2F5A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23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்ன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2A6253E" w14:textId="3B54A1F4" w:rsidR="00651E7C" w:rsidRPr="00962179" w:rsidRDefault="00651E7C" w:rsidP="00651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்னா</w:t>
            </w:r>
            <w:r w:rsidRPr="00651E7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51E7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ை</w:t>
            </w:r>
            <w:r w:rsidRPr="00651E7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651E7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ன்ன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gridSpan w:val="2"/>
          </w:tcPr>
          <w:p w14:paraId="3F98C62F" w14:textId="77777777" w:rsidR="00651E7C" w:rsidRPr="009B582C" w:rsidRDefault="00651E7C" w:rsidP="00651E7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29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BE2F5A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23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்ன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AEFA279" w14:textId="2EBE21D6" w:rsidR="00962179" w:rsidRPr="00086696" w:rsidRDefault="00651E7C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740FE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ா</w:t>
            </w:r>
            <w:r w:rsidRPr="00740FE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40FE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740FE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position w:val="-12"/>
                <w:szCs w:val="24"/>
                <w:lang w:bidi="ta-IN"/>
              </w:rPr>
              <w:t xml:space="preserve"> </w:t>
            </w:r>
            <w:r w:rsidRPr="00925E00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இ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ன்ன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962179" w:rsidRPr="00962179" w14:paraId="4F9F4197" w14:textId="77777777" w:rsidTr="00962179">
        <w:trPr>
          <w:trHeight w:val="1403"/>
        </w:trPr>
        <w:tc>
          <w:tcPr>
            <w:tcW w:w="7166" w:type="dxa"/>
          </w:tcPr>
          <w:p w14:paraId="5F9E5E59" w14:textId="45378C5F" w:rsidR="00651E7C" w:rsidRPr="009B582C" w:rsidRDefault="00651E7C" w:rsidP="002353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BC7100">
              <w:rPr>
                <w:rFonts w:cs="Latha"/>
                <w:b/>
                <w:bCs/>
                <w:szCs w:val="24"/>
                <w:cs/>
                <w:lang w:bidi="ta-IN"/>
              </w:rPr>
              <w:t>45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BE2F5A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BE2F5A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C7100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11C8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ோஹ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ணீ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40A7103" w14:textId="59966980" w:rsidR="00651E7C" w:rsidRPr="0036445B" w:rsidRDefault="00651E7C" w:rsidP="00651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த்ய்</w:t>
            </w:r>
            <w:r w:rsidRPr="00411C8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651E7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651E7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</w:t>
            </w:r>
            <w:r w:rsidRPr="00651E7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651E7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ோஹ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ணீ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ோஹ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ண்ய்</w:t>
            </w:r>
            <w:r w:rsidRPr="00411C8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651E7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651E7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ச்</w:t>
            </w:r>
            <w:r w:rsidRPr="00651E7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</w:t>
            </w:r>
            <w:r w:rsidRPr="00651E7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651E7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ோஹ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ணீ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435D679" w14:textId="77777777" w:rsidR="00962179" w:rsidRPr="00962179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371" w:type="dxa"/>
            <w:gridSpan w:val="2"/>
          </w:tcPr>
          <w:p w14:paraId="5812C370" w14:textId="77777777" w:rsidR="00651E7C" w:rsidRPr="009B582C" w:rsidRDefault="00651E7C" w:rsidP="00651E7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C7100">
              <w:rPr>
                <w:rFonts w:cs="Latha"/>
                <w:b/>
                <w:bCs/>
                <w:szCs w:val="24"/>
                <w:cs/>
                <w:lang w:bidi="ta-IN"/>
              </w:rPr>
              <w:t>45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BE2F5A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BE2F5A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C7100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11C8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bookmarkStart w:id="6" w:name="_Hlk136638450"/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bookmarkEnd w:id="6"/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ோஹ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ணீ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A5849C4" w14:textId="0FC97F72" w:rsidR="00651E7C" w:rsidRPr="0036445B" w:rsidRDefault="00651E7C" w:rsidP="00651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த்ய்</w:t>
            </w:r>
            <w:r w:rsidRPr="00411C8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ச்</w:t>
            </w:r>
            <w:r w:rsidRPr="00651E7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</w:t>
            </w:r>
            <w:r w:rsidRPr="00651E7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51E7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ச்</w:t>
            </w:r>
            <w:r w:rsidRPr="00651E7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</w:t>
            </w:r>
            <w:r w:rsidRPr="00651E7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51E7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651E7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ோஹ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ணீ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ோஹ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ண்ய்</w:t>
            </w:r>
            <w:r w:rsidRPr="00411C8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ச்</w:t>
            </w:r>
            <w:r w:rsidRPr="00651E7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</w:t>
            </w:r>
            <w:r w:rsidRPr="00651E7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51E7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ச்</w:t>
            </w:r>
            <w:r w:rsidRPr="00651E7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</w:t>
            </w:r>
            <w:r w:rsidRPr="00651E7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51E7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651E7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ோஹ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ணீ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0718F9C" w14:textId="77777777" w:rsidR="00962179" w:rsidRPr="00962179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962179" w:rsidRPr="00962179" w14:paraId="52C4FE80" w14:textId="77777777" w:rsidTr="00962179">
        <w:trPr>
          <w:trHeight w:val="1403"/>
        </w:trPr>
        <w:tc>
          <w:tcPr>
            <w:tcW w:w="7166" w:type="dxa"/>
          </w:tcPr>
          <w:p w14:paraId="6E8B3F2B" w14:textId="77777777" w:rsidR="00512FAB" w:rsidRPr="009B582C" w:rsidRDefault="00512FAB" w:rsidP="00512FA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1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644E4D">
              <w:rPr>
                <w:rFonts w:cs="Latha"/>
                <w:b/>
                <w:bCs/>
                <w:szCs w:val="24"/>
                <w:lang w:bidi="ta-IN"/>
              </w:rPr>
              <w:t>.8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1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12FA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12FA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ௌ</w:t>
            </w:r>
            <w:r w:rsidRPr="00512FA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ந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D081DD9" w14:textId="7C6474DA" w:rsidR="00512FAB" w:rsidRPr="0036445B" w:rsidRDefault="00512FAB" w:rsidP="00512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12FA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12FA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 ஆ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ோ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512FA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512FA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ோ ந நா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ோ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512FA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512FA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த்யோ ந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gridSpan w:val="2"/>
          </w:tcPr>
          <w:p w14:paraId="7F363634" w14:textId="34E3D34B" w:rsidR="00512FAB" w:rsidRPr="009B582C" w:rsidRDefault="00512FAB" w:rsidP="00512FA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1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644E4D">
              <w:rPr>
                <w:rFonts w:cs="Latha"/>
                <w:b/>
                <w:bCs/>
                <w:szCs w:val="24"/>
                <w:lang w:bidi="ta-IN"/>
              </w:rPr>
              <w:t>.8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1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12FA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ௌ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ந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B6DEA5E" w14:textId="11C1E319" w:rsidR="00512FAB" w:rsidRPr="0036445B" w:rsidRDefault="00512FAB" w:rsidP="00512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12FA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ா</w:t>
            </w:r>
            <w:r w:rsidRPr="00512FAB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512FA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 ஆ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ோ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512FA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512FA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ோ ந நா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ோ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512FA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512FA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</w:t>
            </w:r>
            <w:r w:rsidRPr="00512FAB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த்யோ ந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962179" w:rsidRPr="00E14CED" w14:paraId="116880D9" w14:textId="77777777" w:rsidTr="00962179">
        <w:trPr>
          <w:gridAfter w:val="1"/>
          <w:wAfter w:w="142" w:type="dxa"/>
          <w:trHeight w:val="6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5413" w14:textId="3B98A0C4" w:rsidR="00857F25" w:rsidRPr="009B582C" w:rsidRDefault="007B2B63" w:rsidP="00857F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br w:type="page"/>
            </w:r>
            <w:r w:rsidR="00857F25" w:rsidRPr="00A419D0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="00857F25" w:rsidRPr="00F313DD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="00857F25"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="00857F25"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="00857F25" w:rsidRPr="00644E4D">
              <w:rPr>
                <w:rFonts w:cs="Latha"/>
                <w:b/>
                <w:bCs/>
                <w:szCs w:val="24"/>
                <w:lang w:bidi="ta-IN"/>
              </w:rPr>
              <w:t>.8</w:t>
            </w:r>
            <w:r w:rsidR="00857F25"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="00857F25"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="00857F25"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="00857F25" w:rsidRPr="00BC7100">
              <w:rPr>
                <w:rFonts w:cs="Latha"/>
                <w:b/>
                <w:bCs/>
                <w:szCs w:val="24"/>
                <w:cs/>
                <w:lang w:bidi="ta-IN"/>
              </w:rPr>
              <w:t>45</w:t>
            </w:r>
            <w:r w:rsidR="00857F25"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="00857F25"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="00857F25" w:rsidRPr="009B582C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="00857F25"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857F25"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="00857F25"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857F25"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="00857F25"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857F25"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="00857F25" w:rsidRPr="009B582C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="00857F25"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857F25"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="00857F25"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857F25" w:rsidRPr="009B582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857F25" w:rsidRPr="009B582C">
              <w:rPr>
                <w:rFonts w:ascii="Latha" w:hAnsi="Latha" w:cs="Latha"/>
                <w:szCs w:val="24"/>
                <w:cs/>
                <w:lang w:bidi="ta-IN"/>
              </w:rPr>
              <w:t>பை</w:t>
            </w:r>
            <w:r w:rsidR="00857F25"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857F25"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="00857F25" w:rsidRPr="009B582C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="00857F25"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857F25"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="00857F25" w:rsidRPr="00857F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="00857F25" w:rsidRPr="00857F2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="00857F25" w:rsidRPr="00857F25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="00857F25"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="00857F25"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7F911BA" w14:textId="1A26F926" w:rsidR="00857F25" w:rsidRPr="009B582C" w:rsidRDefault="00857F25" w:rsidP="00857F2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 ப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தி ப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த்யே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ைவ ப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வதி </w:t>
            </w:r>
            <w:r w:rsidRPr="00857F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ை</w:t>
            </w:r>
            <w:r w:rsidRPr="00857F2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857F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்</w:t>
            </w:r>
            <w:r w:rsidRPr="00857F25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வோ </w:t>
            </w:r>
            <w:r w:rsidRPr="00857F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ை</w:t>
            </w:r>
            <w:r w:rsidRPr="00857F2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857F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்</w:t>
            </w:r>
            <w:r w:rsidRPr="00857F25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ோ ப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த்யே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ைவ ப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வதி </w:t>
            </w:r>
            <w:r w:rsidRPr="00857F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ை</w:t>
            </w:r>
            <w:r w:rsidRPr="00857F2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857F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்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067DF47" w14:textId="1725E7DB" w:rsidR="00404DD9" w:rsidRPr="009B582C" w:rsidRDefault="00404DD9" w:rsidP="00404DD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5</w:t>
            </w:r>
            <w:r w:rsidRPr="00F313DD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644E4D">
              <w:rPr>
                <w:rFonts w:cs="Latha"/>
                <w:b/>
                <w:bCs/>
                <w:szCs w:val="24"/>
                <w:lang w:bidi="ta-IN"/>
              </w:rPr>
              <w:t>.8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19D0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ை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04DD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404DD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404DD9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ூப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633030B" w14:textId="31E4FC43" w:rsidR="00404DD9" w:rsidRDefault="00404DD9" w:rsidP="00404DD9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4"/>
                <w:lang w:bidi="ta-IN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ை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04DD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்</w:t>
            </w:r>
            <w:r w:rsidRPr="00404DD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404DD9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404DD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ோ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ை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404DD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404DD9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404DD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ோ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04DD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404DD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404DD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404DD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404DD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404DD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404DD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404DD9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404DD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404DD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404DD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404DD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404DD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404DD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404DD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ை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404DD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404DD9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404DD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ோ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ூபோ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ூபோ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04DD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ை</w:t>
            </w:r>
            <w:r w:rsidRPr="00404DD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404DD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404DD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்</w:t>
            </w:r>
            <w:r w:rsidRPr="00404DD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404DD9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04DD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404DD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தி ப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தி பை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04DD9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404DD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ோ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ூப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EAE65B3" w14:textId="1ACAA54C" w:rsidR="00857F25" w:rsidRPr="009B582C" w:rsidRDefault="00857F25" w:rsidP="00857F2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1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644E4D">
              <w:rPr>
                <w:rFonts w:cs="Latha"/>
                <w:b/>
                <w:bCs/>
                <w:szCs w:val="24"/>
                <w:lang w:bidi="ta-IN"/>
              </w:rPr>
              <w:t>.8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19D0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ை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57F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857F2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ூப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3804943" w14:textId="77777777" w:rsidR="00857F25" w:rsidRPr="009B582C" w:rsidRDefault="00857F25" w:rsidP="00857F2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ை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7F2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857F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்</w:t>
            </w:r>
            <w:r w:rsidRPr="00857F25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857F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ோ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ூபோ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ூபோ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ை</w:t>
            </w:r>
            <w:r w:rsidRPr="00857F2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857F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்</w:t>
            </w:r>
            <w:r w:rsidRPr="00857F25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857F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ோ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பை</w:t>
            </w:r>
            <w:r w:rsidRPr="00857F2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857F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்</w:t>
            </w:r>
            <w:r w:rsidRPr="00857F25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857F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ோ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ூபோ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தி ப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ூபோ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7F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ை</w:t>
            </w:r>
            <w:r w:rsidRPr="00857F2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857F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்</w:t>
            </w:r>
            <w:r w:rsidRPr="00857F25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857F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ோ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57F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ை</w:t>
            </w:r>
            <w:r w:rsidRPr="00857F2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857F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்</w:t>
            </w:r>
            <w:r w:rsidRPr="00857F25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857F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ோ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ூபோ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வதி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668796A" w14:textId="77777777" w:rsidR="00857F25" w:rsidRPr="00E14CED" w:rsidRDefault="00857F25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E259" w14:textId="1B2EE874" w:rsidR="00857F25" w:rsidRPr="009B582C" w:rsidRDefault="00857F25" w:rsidP="00857F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bookmarkStart w:id="7" w:name="_Hlk136639471"/>
            <w:r w:rsidRPr="00A419D0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9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644E4D">
              <w:rPr>
                <w:rFonts w:cs="Latha"/>
                <w:b/>
                <w:bCs/>
                <w:szCs w:val="24"/>
                <w:lang w:bidi="ta-IN"/>
              </w:rPr>
              <w:t>.8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C7100">
              <w:rPr>
                <w:rFonts w:cs="Latha"/>
                <w:b/>
                <w:bCs/>
                <w:szCs w:val="24"/>
                <w:cs/>
                <w:lang w:bidi="ta-IN"/>
              </w:rPr>
              <w:t>45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ை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7F25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857F2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857F25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A485329" w14:textId="44AA7C3D" w:rsidR="00857F25" w:rsidRPr="009B582C" w:rsidRDefault="00857F25" w:rsidP="00857F2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 ப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தி ப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த்யே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ைவ ப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வதி </w:t>
            </w:r>
            <w:r w:rsidRPr="00857F2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ை</w:t>
            </w:r>
            <w:r w:rsidRPr="00857F2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857F2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857F2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்</w:t>
            </w:r>
            <w:r w:rsidRPr="00857F2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857F25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வோ </w:t>
            </w:r>
            <w:r w:rsidRPr="00857F2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ை</w:t>
            </w:r>
            <w:r w:rsidRPr="00857F2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857F2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857F2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்</w:t>
            </w:r>
            <w:r w:rsidRPr="00857F2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857F25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ோ ப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த்யே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ைவ ப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வதி </w:t>
            </w:r>
            <w:r w:rsidRPr="00857F2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ை</w:t>
            </w:r>
            <w:r w:rsidRPr="00857F2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857F2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857F2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்</w:t>
            </w:r>
            <w:r w:rsidRPr="00857F2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  <w:bookmarkEnd w:id="7"/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</w:p>
          <w:p w14:paraId="0BF90880" w14:textId="6C59D972" w:rsidR="00857F25" w:rsidRPr="009B582C" w:rsidRDefault="00857F25" w:rsidP="00857F2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8" w:name="_Hlk136639509"/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5</w:t>
            </w:r>
            <w:r w:rsidRPr="00F313DD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644E4D">
              <w:rPr>
                <w:rFonts w:cs="Latha"/>
                <w:b/>
                <w:bCs/>
                <w:szCs w:val="24"/>
                <w:lang w:bidi="ta-IN"/>
              </w:rPr>
              <w:t>.8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19D0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ை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57F2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857F25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ூப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338253B" w14:textId="34FBA355" w:rsidR="00857F25" w:rsidRDefault="00857F25" w:rsidP="00857F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ை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F2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்</w:t>
            </w:r>
            <w:r w:rsidRPr="00857F2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857F25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857F2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ோ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ை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857F2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857F25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857F2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ோ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7F2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857F25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857F2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857F2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தி</w:t>
            </w:r>
            <w:r w:rsidRPr="00857F25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857F2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857F2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857F2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தி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ை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857F2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857F25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857F2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ோ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ூபோ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ூபோ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7F2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ை</w:t>
            </w:r>
            <w:r w:rsidRPr="00857F2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857F2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857F2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்</w:t>
            </w:r>
            <w:r w:rsidRPr="00857F2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857F25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வோ </w:t>
            </w:r>
            <w:r w:rsidRPr="00857F2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857F25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857F2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தி ப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தி பை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7F25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857F2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ோ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ூப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73FACEA" w14:textId="77777777" w:rsidR="00E41D30" w:rsidRDefault="00E41D30" w:rsidP="00857F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0B8FE156" w14:textId="6C6204CA" w:rsidR="00857F25" w:rsidRPr="009B582C" w:rsidRDefault="00857F25" w:rsidP="00857F2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9" w:name="_Hlk136639536"/>
            <w:bookmarkEnd w:id="8"/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1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644E4D">
              <w:rPr>
                <w:rFonts w:cs="Latha"/>
                <w:b/>
                <w:bCs/>
                <w:szCs w:val="24"/>
                <w:lang w:bidi="ta-IN"/>
              </w:rPr>
              <w:t>.8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19D0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ை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04DD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404DD9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ூப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F7D3509" w14:textId="537E97F6" w:rsidR="00857F25" w:rsidRPr="00E14CED" w:rsidRDefault="00857F25" w:rsidP="00857F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ை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04DD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404DD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்</w:t>
            </w:r>
            <w:r w:rsidRPr="00404DD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04DD9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404DD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ோ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ூபோ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ூபோ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ை</w:t>
            </w:r>
            <w:r w:rsidRPr="00404DD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04DD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404DD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்</w:t>
            </w:r>
            <w:r w:rsidRPr="00404DD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04DD9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404DD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ோ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பை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04DD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404DD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்</w:t>
            </w:r>
            <w:r w:rsidRPr="00404DD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04DD9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404DD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ோ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ூபோ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தி ப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ூபோ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04DD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ை</w:t>
            </w:r>
            <w:r w:rsidRPr="00404DD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04DD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404DD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்</w:t>
            </w:r>
            <w:r w:rsidRPr="00404DD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04DD9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404DD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ோ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04DD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ை</w:t>
            </w:r>
            <w:r w:rsidRPr="00404DD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04DD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404DD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்</w:t>
            </w:r>
            <w:r w:rsidRPr="00404DD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04DD9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404DD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ோ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ூபோ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வதி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  <w:bookmarkEnd w:id="9"/>
          </w:p>
        </w:tc>
      </w:tr>
      <w:tr w:rsidR="00962179" w:rsidRPr="00D105EA" w14:paraId="398ADB10" w14:textId="77777777" w:rsidTr="00962179">
        <w:trPr>
          <w:gridAfter w:val="1"/>
          <w:wAfter w:w="142" w:type="dxa"/>
          <w:trHeight w:val="119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63849" w14:textId="77777777" w:rsidR="00404DD9" w:rsidRPr="009B582C" w:rsidRDefault="00404DD9" w:rsidP="00404DD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5</w:t>
            </w:r>
            <w:r w:rsidRPr="00BE2F5A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644E4D">
              <w:rPr>
                <w:rFonts w:cs="Latha"/>
                <w:b/>
                <w:bCs/>
                <w:szCs w:val="24"/>
                <w:lang w:bidi="ta-IN"/>
              </w:rPr>
              <w:t>.9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13DD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்ன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76A2954" w14:textId="77777777" w:rsidR="00404DD9" w:rsidRDefault="00404DD9" w:rsidP="00404DD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்னா</w:t>
            </w:r>
            <w:r w:rsidRPr="00404DD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404DD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ை</w:t>
            </w:r>
            <w:r w:rsidRPr="00404DD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404DD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ன்ன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636B446" w14:textId="2039E9AC" w:rsidR="00962179" w:rsidRPr="00D105EA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9D1F" w14:textId="77777777" w:rsidR="00404DD9" w:rsidRPr="009B582C" w:rsidRDefault="00404DD9" w:rsidP="00404DD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BE2F5A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644E4D">
              <w:rPr>
                <w:rFonts w:cs="Latha"/>
                <w:b/>
                <w:bCs/>
                <w:szCs w:val="24"/>
                <w:lang w:bidi="ta-IN"/>
              </w:rPr>
              <w:t>.9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13DD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்ன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F87A279" w14:textId="37B5C36E" w:rsidR="00404DD9" w:rsidRDefault="00404DD9" w:rsidP="00404DD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்ன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position w:val="-12"/>
                <w:szCs w:val="24"/>
                <w:lang w:bidi="ta-IN"/>
              </w:rPr>
              <w:t xml:space="preserve"> </w:t>
            </w:r>
            <w:r w:rsidRPr="00925E00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இ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ன்ன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5A44227" w14:textId="0AA4EA42" w:rsidR="00962179" w:rsidRPr="00D105EA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962179" w:rsidRPr="00D105EA" w14:paraId="4DEDDB6F" w14:textId="77777777" w:rsidTr="00962179">
        <w:trPr>
          <w:gridAfter w:val="1"/>
          <w:wAfter w:w="142" w:type="dxa"/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0807" w14:textId="77777777" w:rsidR="002E52CB" w:rsidRPr="009B582C" w:rsidRDefault="002E52CB" w:rsidP="002E52C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644E4D">
              <w:rPr>
                <w:rFonts w:cs="Latha"/>
                <w:b/>
                <w:bCs/>
                <w:szCs w:val="24"/>
                <w:lang w:bidi="ta-IN"/>
              </w:rPr>
              <w:t>.9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19D0">
              <w:rPr>
                <w:rFonts w:cs="Latha"/>
                <w:b/>
                <w:bCs/>
                <w:szCs w:val="24"/>
                <w:cs/>
                <w:lang w:bidi="ta-IN"/>
              </w:rPr>
              <w:t>48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்ன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F6550DE" w14:textId="41D8BF19" w:rsidR="00962179" w:rsidRPr="00D105EA" w:rsidRDefault="002E52CB" w:rsidP="002E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்னா</w:t>
            </w:r>
            <w:r w:rsidRPr="002E52C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E52C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ை</w:t>
            </w:r>
            <w:r w:rsidRPr="002E52C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2E52C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ன்ன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B04E" w14:textId="77777777" w:rsidR="002E52CB" w:rsidRPr="009B582C" w:rsidRDefault="002E52CB" w:rsidP="002E52C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644E4D">
              <w:rPr>
                <w:rFonts w:cs="Latha"/>
                <w:b/>
                <w:bCs/>
                <w:szCs w:val="24"/>
                <w:lang w:bidi="ta-IN"/>
              </w:rPr>
              <w:t>.9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19D0">
              <w:rPr>
                <w:rFonts w:cs="Latha"/>
                <w:b/>
                <w:bCs/>
                <w:szCs w:val="24"/>
                <w:cs/>
                <w:lang w:bidi="ta-IN"/>
              </w:rPr>
              <w:t>48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்ன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2771859" w14:textId="26F63AC8" w:rsidR="00962179" w:rsidRPr="00D105EA" w:rsidRDefault="002E52CB" w:rsidP="002E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்ன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position w:val="-12"/>
                <w:szCs w:val="24"/>
                <w:lang w:bidi="ta-IN"/>
              </w:rPr>
              <w:t xml:space="preserve"> </w:t>
            </w:r>
            <w:r w:rsidRPr="00925E00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இ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ன்ன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962179" w:rsidRPr="00962179" w14:paraId="511AFCEE" w14:textId="77777777" w:rsidTr="00962179">
        <w:trPr>
          <w:trHeight w:val="1403"/>
        </w:trPr>
        <w:tc>
          <w:tcPr>
            <w:tcW w:w="7166" w:type="dxa"/>
          </w:tcPr>
          <w:p w14:paraId="7600B095" w14:textId="77777777" w:rsidR="00730C92" w:rsidRPr="009B582C" w:rsidRDefault="00730C92" w:rsidP="00730C9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93A3C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2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644E4D">
              <w:rPr>
                <w:rFonts w:cs="Latha"/>
                <w:b/>
                <w:bCs/>
                <w:szCs w:val="24"/>
                <w:lang w:bidi="ta-IN"/>
              </w:rPr>
              <w:t>.9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24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்யோகா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மயாவீ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3834948" w14:textId="77777777" w:rsidR="00730C92" w:rsidRPr="009B582C" w:rsidRDefault="00730C92" w:rsidP="00730C9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்யோகா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ய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30C9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ஜ்யோக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ீ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7BF79943" w14:textId="24A36F8B" w:rsidR="00730C92" w:rsidRPr="00962179" w:rsidRDefault="00730C92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  <w:gridSpan w:val="2"/>
          </w:tcPr>
          <w:p w14:paraId="0BD4BAE5" w14:textId="77777777" w:rsidR="00730C92" w:rsidRPr="009B582C" w:rsidRDefault="00730C92" w:rsidP="00730C9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93A3C">
              <w:rPr>
                <w:rFonts w:cs="Latha"/>
                <w:b/>
                <w:bCs/>
                <w:szCs w:val="24"/>
                <w:cs/>
                <w:lang w:bidi="ta-IN"/>
              </w:rPr>
              <w:t>32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644E4D">
              <w:rPr>
                <w:rFonts w:cs="Latha"/>
                <w:b/>
                <w:bCs/>
                <w:szCs w:val="24"/>
                <w:lang w:bidi="ta-IN"/>
              </w:rPr>
              <w:t>.9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24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்யோகா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மயாவீ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B1291A5" w14:textId="57F9D2C9" w:rsidR="00730C92" w:rsidRPr="009B582C" w:rsidRDefault="00730C92" w:rsidP="00730C9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்யோகா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ய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30C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ீ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ஜ்யோக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ீ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569C9C0A" w14:textId="2F3F0DAA" w:rsidR="00730C92" w:rsidRPr="00962179" w:rsidRDefault="00730C92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</w:tc>
      </w:tr>
      <w:tr w:rsidR="00962179" w:rsidRPr="00962179" w14:paraId="1BAA2228" w14:textId="77777777" w:rsidTr="00962179">
        <w:trPr>
          <w:trHeight w:val="1403"/>
        </w:trPr>
        <w:tc>
          <w:tcPr>
            <w:tcW w:w="7166" w:type="dxa"/>
          </w:tcPr>
          <w:p w14:paraId="4570F004" w14:textId="77777777" w:rsidR="003234C2" w:rsidRPr="009B582C" w:rsidRDefault="003234C2" w:rsidP="003234C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E2F5A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313DD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்யு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ந்தீ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645536F" w14:textId="18B4A0E6" w:rsidR="00962179" w:rsidRPr="00962179" w:rsidRDefault="003234C2" w:rsidP="003234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்யு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3234C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வி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ந்தீ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gridSpan w:val="2"/>
          </w:tcPr>
          <w:p w14:paraId="3C45E01F" w14:textId="77777777" w:rsidR="003234C2" w:rsidRPr="009B582C" w:rsidRDefault="003234C2" w:rsidP="003234C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E2F5A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313DD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்யு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ந்தீ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C9E9AEB" w14:textId="3834331D" w:rsidR="00962179" w:rsidRPr="00962179" w:rsidRDefault="003234C2" w:rsidP="003234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்யு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3234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வி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ந்தீ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962179" w:rsidRPr="00962179" w14:paraId="55DB195E" w14:textId="77777777" w:rsidTr="00962179">
        <w:trPr>
          <w:trHeight w:val="1403"/>
        </w:trPr>
        <w:tc>
          <w:tcPr>
            <w:tcW w:w="7166" w:type="dxa"/>
          </w:tcPr>
          <w:p w14:paraId="67D66F9C" w14:textId="77777777" w:rsidR="003412AE" w:rsidRPr="009B582C" w:rsidRDefault="003412AE" w:rsidP="003412A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C7100">
              <w:rPr>
                <w:rFonts w:cs="Latha"/>
                <w:b/>
                <w:bCs/>
                <w:szCs w:val="24"/>
                <w:cs/>
                <w:lang w:bidi="ta-IN"/>
              </w:rPr>
              <w:t>44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313DD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C7100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்யு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ந்தீ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F25F5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-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-</w:t>
            </w: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31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</w:p>
          <w:p w14:paraId="72766447" w14:textId="2884B261" w:rsidR="00962179" w:rsidRPr="00962179" w:rsidRDefault="003412AE" w:rsidP="003412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்யு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3412A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வி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412A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உ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ந்தீ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gridSpan w:val="2"/>
          </w:tcPr>
          <w:p w14:paraId="5F4078D0" w14:textId="77777777" w:rsidR="003412AE" w:rsidRPr="009B582C" w:rsidRDefault="003412AE" w:rsidP="003412A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C7100">
              <w:rPr>
                <w:rFonts w:cs="Latha"/>
                <w:b/>
                <w:bCs/>
                <w:szCs w:val="24"/>
                <w:cs/>
                <w:lang w:bidi="ta-IN"/>
              </w:rPr>
              <w:t>44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313DD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C7100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்யு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ந்தீ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F25F5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-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-</w:t>
            </w: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31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</w:p>
          <w:p w14:paraId="42F1EB42" w14:textId="662B08B1" w:rsidR="00962179" w:rsidRPr="00962179" w:rsidRDefault="003412AE" w:rsidP="003412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்யு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3234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வி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412A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உ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ந்தீ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962179" w:rsidRPr="00962179" w14:paraId="2479809A" w14:textId="77777777" w:rsidTr="00962179">
        <w:trPr>
          <w:trHeight w:val="1403"/>
        </w:trPr>
        <w:tc>
          <w:tcPr>
            <w:tcW w:w="7166" w:type="dxa"/>
          </w:tcPr>
          <w:p w14:paraId="34DBD290" w14:textId="77777777" w:rsidR="00CF6356" w:rsidRPr="009B582C" w:rsidRDefault="00CF6356" w:rsidP="00CF635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ஶ்வத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F25F5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-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-</w:t>
            </w:r>
            <w:r w:rsidRPr="00293A3C">
              <w:rPr>
                <w:rFonts w:cs="Latha"/>
                <w:b/>
                <w:bCs/>
                <w:szCs w:val="24"/>
                <w:cs/>
                <w:lang w:bidi="ta-IN"/>
              </w:rPr>
              <w:t>32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</w:p>
          <w:p w14:paraId="22691874" w14:textId="3FBC24EA" w:rsidR="00CF6356" w:rsidRDefault="00CF6356" w:rsidP="00CF6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ஶ்வதோ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ஶ்வதோ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ோ வோ வ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CF635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ஸ்பர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ஶ்வதோ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ோ வோ வ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CF635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ஸ்பர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5572AFA" w14:textId="51EA99C4" w:rsidR="00CF6356" w:rsidRPr="009B582C" w:rsidRDefault="00CF6356" w:rsidP="00CF635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ஶ்வத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F25F5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-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-</w:t>
            </w:r>
            <w:r w:rsidRPr="00293A3C">
              <w:rPr>
                <w:rFonts w:cs="Latha"/>
                <w:b/>
                <w:bCs/>
                <w:szCs w:val="24"/>
                <w:cs/>
                <w:lang w:bidi="ta-IN"/>
              </w:rPr>
              <w:t>32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</w:p>
          <w:p w14:paraId="677CF716" w14:textId="23D6FE97" w:rsidR="00CF6356" w:rsidRPr="00962179" w:rsidRDefault="00CF6356" w:rsidP="00CF6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CF635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ஸ்பர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ஶ்வதோ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CF635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ஸ்பரீந்த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ிந்த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் பர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ஶ்வதோ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CF635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ஸ்பரீந்த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gridSpan w:val="2"/>
          </w:tcPr>
          <w:p w14:paraId="18C1AC2F" w14:textId="77777777" w:rsidR="00CF6356" w:rsidRPr="009B582C" w:rsidRDefault="00CF6356" w:rsidP="00CF635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ஶ்வத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F25F5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-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-</w:t>
            </w:r>
            <w:r w:rsidRPr="00293A3C">
              <w:rPr>
                <w:rFonts w:cs="Latha"/>
                <w:b/>
                <w:bCs/>
                <w:szCs w:val="24"/>
                <w:cs/>
                <w:lang w:bidi="ta-IN"/>
              </w:rPr>
              <w:t>32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</w:p>
          <w:p w14:paraId="58F73740" w14:textId="05D8BF70" w:rsidR="00CF6356" w:rsidRDefault="00CF6356" w:rsidP="00CF6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ஶ்வதோ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ஶ்வதோ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ோ வோ வ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CF635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ஸ்பர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ஶ்வதோ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ோ வோ வ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CF635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ஸ்பர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CE90BCC" w14:textId="77777777" w:rsidR="00CF6356" w:rsidRPr="009B582C" w:rsidRDefault="00CF6356" w:rsidP="00CF635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ஶ்வத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F25F5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-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-</w:t>
            </w:r>
            <w:r w:rsidRPr="00293A3C">
              <w:rPr>
                <w:rFonts w:cs="Latha"/>
                <w:b/>
                <w:bCs/>
                <w:szCs w:val="24"/>
                <w:cs/>
                <w:lang w:bidi="ta-IN"/>
              </w:rPr>
              <w:t>32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</w:p>
          <w:p w14:paraId="401FF151" w14:textId="05089A88" w:rsidR="00962179" w:rsidRPr="00962179" w:rsidRDefault="00CF6356" w:rsidP="00CF6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CF635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ஸ்பர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ஶ்வதோ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CF635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ஸ்பரீந்த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ிந்த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் பர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ஶ்வதோ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CF635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ஸ்பரீந்த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  <w:r w:rsidR="00962179" w:rsidRPr="009621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</w:tc>
      </w:tr>
      <w:tr w:rsidR="00C022BF" w:rsidRPr="00962179" w14:paraId="21884856" w14:textId="77777777" w:rsidTr="00283DD9">
        <w:trPr>
          <w:gridAfter w:val="1"/>
          <w:wAfter w:w="142" w:type="dxa"/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E9D6" w14:textId="77777777" w:rsidR="00C022BF" w:rsidRPr="009B582C" w:rsidRDefault="00C022BF" w:rsidP="00283DD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ாணா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212E9142" w14:textId="77777777" w:rsidR="00C022BF" w:rsidRPr="00962179" w:rsidRDefault="00C022BF" w:rsidP="00283D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ாண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5148F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து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ாணா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754A4" w14:textId="77777777" w:rsidR="00C022BF" w:rsidRPr="009B582C" w:rsidRDefault="00C022BF" w:rsidP="00283DD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ாணா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CC6CBE0" w14:textId="77777777" w:rsidR="00C022BF" w:rsidRPr="00962179" w:rsidRDefault="00C022BF" w:rsidP="00283D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ாண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5148F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5148F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து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ாணா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962179" w:rsidRPr="00962179" w14:paraId="599A5FC8" w14:textId="77777777" w:rsidTr="00962179">
        <w:trPr>
          <w:trHeight w:val="1403"/>
        </w:trPr>
        <w:tc>
          <w:tcPr>
            <w:tcW w:w="7166" w:type="dxa"/>
          </w:tcPr>
          <w:p w14:paraId="4369372E" w14:textId="77777777" w:rsidR="005148FE" w:rsidRPr="009B582C" w:rsidRDefault="005148FE" w:rsidP="005148F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419D0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8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C7100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ஞ்ஜ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ந்தி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F25F5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-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-</w:t>
            </w:r>
            <w:r w:rsidRPr="00D73513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17B67E61" w14:textId="3676C624" w:rsidR="00962179" w:rsidRPr="00962179" w:rsidRDefault="005148FE" w:rsidP="00514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ஞ்ஜ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ய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5148F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ந்தி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gridSpan w:val="2"/>
          </w:tcPr>
          <w:p w14:paraId="7C0CD0F6" w14:textId="77777777" w:rsidR="005148FE" w:rsidRPr="009B582C" w:rsidRDefault="005148FE" w:rsidP="005148F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419D0">
              <w:rPr>
                <w:rFonts w:cs="Latha"/>
                <w:b/>
                <w:bCs/>
                <w:szCs w:val="24"/>
                <w:cs/>
                <w:lang w:bidi="ta-IN"/>
              </w:rPr>
              <w:t>48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C7100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ஞ்ஜ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ந்தி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F25F5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-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-</w:t>
            </w:r>
            <w:r w:rsidRPr="00D73513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4F1AFE4B" w14:textId="5C8B3FD5" w:rsidR="00962179" w:rsidRPr="00962179" w:rsidRDefault="005148FE" w:rsidP="00514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ஞ்ஜ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ய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bookmarkStart w:id="10" w:name="_Hlk136640665"/>
            <w:r w:rsidRPr="005148F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bookmarkEnd w:id="10"/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ந்தி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  <w:r w:rsidR="00962179"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</w:tc>
      </w:tr>
      <w:tr w:rsidR="00962179" w:rsidRPr="00962179" w14:paraId="715CA06A" w14:textId="77777777" w:rsidTr="00962179">
        <w:trPr>
          <w:gridAfter w:val="1"/>
          <w:wAfter w:w="142" w:type="dxa"/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926C" w14:textId="77777777" w:rsidR="00415A22" w:rsidRPr="009B582C" w:rsidRDefault="00415A22" w:rsidP="00415A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்ஞ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278119FD" w14:textId="0D95298E" w:rsidR="00962179" w:rsidRPr="00962179" w:rsidRDefault="00415A22" w:rsidP="00415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்ஞ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15A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415A22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415A22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415A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ஜி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ஜ்ஞிபத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  <w:r w:rsidR="00962179"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1ECED455" w14:textId="77777777" w:rsidR="00962179" w:rsidRPr="00962179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D9B0" w14:textId="77777777" w:rsidR="00415A22" w:rsidRPr="009B582C" w:rsidRDefault="00415A22" w:rsidP="00415A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்ஞ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D36FB89" w14:textId="62BD4252" w:rsidR="00962179" w:rsidRPr="00962179" w:rsidRDefault="00415A22" w:rsidP="00415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்ஞ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15A2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415A2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ய</w:t>
            </w:r>
            <w:r w:rsidRPr="00415A2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415A2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ி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ஜ்ஞிபத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962179" w:rsidRPr="00962179" w14:paraId="5C1474C6" w14:textId="77777777" w:rsidTr="00962179">
        <w:trPr>
          <w:gridAfter w:val="1"/>
          <w:wAfter w:w="142" w:type="dxa"/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ABD9" w14:textId="77777777" w:rsidR="00272845" w:rsidRPr="009B582C" w:rsidRDefault="00272845" w:rsidP="002728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C7100">
              <w:rPr>
                <w:rFonts w:cs="Latha"/>
                <w:b/>
                <w:bCs/>
                <w:szCs w:val="24"/>
                <w:cs/>
                <w:lang w:bidi="ta-IN"/>
              </w:rPr>
              <w:t>45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C7100">
              <w:rPr>
                <w:rFonts w:cs="Latha"/>
                <w:b/>
                <w:bCs/>
                <w:szCs w:val="24"/>
                <w:cs/>
                <w:lang w:bidi="ta-IN"/>
              </w:rPr>
              <w:t>41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ாஸ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க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2B84A1C" w14:textId="28E8A77C" w:rsidR="00962179" w:rsidRPr="00962179" w:rsidRDefault="00272845" w:rsidP="002728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ந்த ஆ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ாஸ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ஆ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272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ோ</w:t>
            </w:r>
            <w:r w:rsidRPr="0027284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ந்தோ த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ந்த ஆ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ாஸோ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க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் ஜக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272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ோ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ந்தோ த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ந்த ஆ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ாஸோ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க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  <w:r w:rsidR="00962179"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72FFBD14" w14:textId="77777777" w:rsidR="00962179" w:rsidRPr="00962179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30EA" w14:textId="77777777" w:rsidR="00272845" w:rsidRPr="009B582C" w:rsidRDefault="00272845" w:rsidP="002728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C7100">
              <w:rPr>
                <w:rFonts w:cs="Latha"/>
                <w:b/>
                <w:bCs/>
                <w:szCs w:val="24"/>
                <w:cs/>
                <w:lang w:bidi="ta-IN"/>
              </w:rPr>
              <w:t>45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C7100">
              <w:rPr>
                <w:rFonts w:cs="Latha"/>
                <w:b/>
                <w:bCs/>
                <w:szCs w:val="24"/>
                <w:cs/>
                <w:lang w:bidi="ta-IN"/>
              </w:rPr>
              <w:t>41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ாஸ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க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D1FA0A0" w14:textId="58BB96D8" w:rsidR="00962179" w:rsidRPr="00962179" w:rsidRDefault="00272845" w:rsidP="002728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ந்த ஆ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ாஸ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ஆ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272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ோ</w:t>
            </w:r>
            <w:r w:rsidRPr="00272845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ந்தோ த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ந்த ஆ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ாஸோ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க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் ஜக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272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ோ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ந்தோ த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ந்த ஆ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ாஸோ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க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  <w:r w:rsidR="00962179"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71621D8C" w14:textId="77777777" w:rsidR="00962179" w:rsidRPr="00962179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962179" w:rsidRPr="00962179" w14:paraId="7EF6E68E" w14:textId="77777777" w:rsidTr="00962179">
        <w:trPr>
          <w:gridAfter w:val="1"/>
          <w:wAfter w:w="142" w:type="dxa"/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48B3" w14:textId="77777777" w:rsidR="00AE5922" w:rsidRPr="009B582C" w:rsidRDefault="00AE5922" w:rsidP="00AE59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ஶ்ய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1066D071" w14:textId="72DF7FDC" w:rsidR="00962179" w:rsidRPr="00962179" w:rsidRDefault="00AE5922" w:rsidP="00AE5922">
            <w:pPr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  <w:lang w:val="it-IT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ஶ்ய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ித்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AE59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ா</w:t>
            </w:r>
            <w:r w:rsidRPr="00AE592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E59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்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B514" w14:textId="77777777" w:rsidR="00AE5922" w:rsidRPr="009B582C" w:rsidRDefault="00AE5922" w:rsidP="00AE59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ஶ்ய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55597E45" w14:textId="033909AC" w:rsidR="00962179" w:rsidRPr="00962179" w:rsidRDefault="00AE5922" w:rsidP="00AE5922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ஶ்ய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ித்ய</w:t>
            </w:r>
            <w:r w:rsidRPr="00AE592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AE592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யாம்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962179"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654E1134" w14:textId="77777777" w:rsidR="00962179" w:rsidRPr="00962179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962179" w:rsidRPr="00962179" w14:paraId="426DDF5E" w14:textId="77777777" w:rsidTr="00962179">
        <w:trPr>
          <w:gridAfter w:val="1"/>
          <w:wAfter w:w="142" w:type="dxa"/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BFE4" w14:textId="77777777" w:rsidR="00AE5922" w:rsidRPr="009B582C" w:rsidRDefault="00AE5922" w:rsidP="00AE59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1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ஸ்த்வே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F25F5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-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-</w:t>
            </w:r>
            <w:r w:rsidRPr="00D73513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</w:p>
          <w:p w14:paraId="5AD9849F" w14:textId="5AA98CC1" w:rsidR="00962179" w:rsidRPr="00962179" w:rsidRDefault="00AE5922" w:rsidP="00AE59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E59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த்வை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ாகா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த்வே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EF64" w14:textId="77777777" w:rsidR="00AE5922" w:rsidRPr="009B582C" w:rsidRDefault="00AE5922" w:rsidP="00AE59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1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ஸ்த்வே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F25F5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-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-</w:t>
            </w:r>
            <w:r w:rsidRPr="00D73513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</w:p>
          <w:p w14:paraId="3F051E72" w14:textId="05952F4F" w:rsidR="00962179" w:rsidRPr="00962179" w:rsidRDefault="00AE5922" w:rsidP="00AE59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bookmarkStart w:id="11" w:name="_Hlk136641222"/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AE592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வ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25E00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இ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ாகா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த்வே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  <w:bookmarkEnd w:id="11"/>
          </w:p>
        </w:tc>
      </w:tr>
      <w:tr w:rsidR="00962179" w:rsidRPr="00962179" w14:paraId="58E18285" w14:textId="77777777" w:rsidTr="00962179">
        <w:trPr>
          <w:gridAfter w:val="1"/>
          <w:wAfter w:w="142" w:type="dxa"/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3D8A" w14:textId="77777777" w:rsidR="00AE5922" w:rsidRPr="009B582C" w:rsidRDefault="00AE5922" w:rsidP="00AE59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த்வே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F25F5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-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-</w:t>
            </w:r>
            <w:r w:rsidRPr="00D73513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</w:p>
          <w:p w14:paraId="203B7ED9" w14:textId="77777777" w:rsidR="00AE5922" w:rsidRPr="009B582C" w:rsidRDefault="00AE5922" w:rsidP="00AE59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AE59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ைத்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த்வே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66939FE" w14:textId="77777777" w:rsidR="00962179" w:rsidRPr="00962179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360D" w14:textId="77777777" w:rsidR="00AE5922" w:rsidRPr="009B582C" w:rsidRDefault="00AE5922" w:rsidP="00AE59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த்வே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F25F5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-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-</w:t>
            </w:r>
            <w:r w:rsidRPr="00D73513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</w:p>
          <w:p w14:paraId="286F3B35" w14:textId="66DF0EB0" w:rsidR="00AE5922" w:rsidRPr="009B582C" w:rsidRDefault="00AE5922" w:rsidP="00AE59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2" w:name="_Hlk136641308"/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E592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வ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25E00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இ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த்வே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  <w:bookmarkEnd w:id="12"/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</w:p>
          <w:p w14:paraId="46A59211" w14:textId="77777777" w:rsidR="00962179" w:rsidRPr="00962179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962179" w:rsidRPr="00962179" w14:paraId="481F71BE" w14:textId="77777777" w:rsidTr="00962179">
        <w:trPr>
          <w:gridAfter w:val="1"/>
          <w:wAfter w:w="142" w:type="dxa"/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EAB1" w14:textId="77777777" w:rsidR="00AE5922" w:rsidRPr="009B582C" w:rsidRDefault="00AE5922" w:rsidP="00AE59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19D0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ோ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ஷீ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1D985242" w14:textId="77777777" w:rsidR="00AE5922" w:rsidRPr="009B582C" w:rsidRDefault="00AE5922" w:rsidP="00AE59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ோ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ஷீ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ித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ோ</w:t>
            </w:r>
            <w:r w:rsidRPr="00AE59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ீ</w:t>
            </w:r>
            <w:r w:rsidRPr="00AE592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E5922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404EDC2" w14:textId="77777777" w:rsidR="00962179" w:rsidRPr="00962179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DB64" w14:textId="77777777" w:rsidR="00AE5922" w:rsidRPr="009B582C" w:rsidRDefault="00AE5922" w:rsidP="00AE59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19D0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ோ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ஷீ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52896FBB" w14:textId="17F3DF68" w:rsidR="00AE5922" w:rsidRPr="009B582C" w:rsidRDefault="00AE5922" w:rsidP="00AE59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ோ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ஷீ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ித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ோ</w:t>
            </w:r>
            <w:r w:rsidRPr="00AE592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ீ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7F39ECA" w14:textId="77777777" w:rsidR="00962179" w:rsidRPr="00962179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53783DBB" w14:textId="75540263" w:rsidR="007B2B63" w:rsidRPr="00962179" w:rsidRDefault="00962179" w:rsidP="00962179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 w:rsidRPr="00962179">
        <w:rPr>
          <w:b/>
          <w:bCs/>
          <w:sz w:val="32"/>
          <w:szCs w:val="32"/>
          <w:u w:val="single"/>
          <w:lang w:val="en-IN"/>
        </w:rPr>
        <w:t>===============</w:t>
      </w:r>
    </w:p>
    <w:p w14:paraId="0F2A4462" w14:textId="77777777" w:rsidR="00B615E7" w:rsidRDefault="00B615E7" w:rsidP="0096217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1297B4" w14:textId="77777777" w:rsidR="00B615E7" w:rsidRDefault="00B615E7" w:rsidP="0096217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BA3AE2B" w14:textId="20533195" w:rsidR="00962179" w:rsidRPr="00D40DD6" w:rsidRDefault="00962179" w:rsidP="0096217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</w:t>
      </w:r>
      <w:r>
        <w:rPr>
          <w:b/>
          <w:bCs/>
          <w:sz w:val="32"/>
          <w:szCs w:val="32"/>
          <w:u w:val="single"/>
        </w:rPr>
        <w:t>2.1 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</w:t>
      </w:r>
      <w:r w:rsidR="00D46A71">
        <w:rPr>
          <w:b/>
          <w:bCs/>
          <w:sz w:val="32"/>
          <w:szCs w:val="32"/>
          <w:u w:val="single"/>
        </w:rPr>
        <w:t>y</w:t>
      </w:r>
      <w:r>
        <w:rPr>
          <w:b/>
          <w:bCs/>
          <w:sz w:val="32"/>
          <w:szCs w:val="32"/>
          <w:u w:val="single"/>
        </w:rPr>
        <w:t xml:space="preserve"> 202</w:t>
      </w:r>
      <w:r w:rsidR="00D46A71">
        <w:rPr>
          <w:b/>
          <w:bCs/>
          <w:sz w:val="32"/>
          <w:szCs w:val="32"/>
          <w:u w:val="single"/>
        </w:rPr>
        <w:t>3</w:t>
      </w:r>
    </w:p>
    <w:p w14:paraId="015D9D0A" w14:textId="77777777" w:rsidR="00962179" w:rsidRPr="00E16CD2" w:rsidRDefault="00962179" w:rsidP="0096217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2179" w:rsidRPr="00720DFA" w14:paraId="30302F59" w14:textId="77777777" w:rsidTr="00513223">
        <w:tc>
          <w:tcPr>
            <w:tcW w:w="2630" w:type="dxa"/>
          </w:tcPr>
          <w:p w14:paraId="7F5E2E05" w14:textId="77777777" w:rsidR="00962179" w:rsidRPr="00720DFA" w:rsidRDefault="00962179" w:rsidP="0051322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B186828" w14:textId="77777777" w:rsidR="00962179" w:rsidRPr="00720DFA" w:rsidRDefault="00962179" w:rsidP="0051322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60B2F4" w14:textId="77777777" w:rsidR="00962179" w:rsidRPr="00720DFA" w:rsidRDefault="00962179" w:rsidP="0051322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62BE0E1C" w14:textId="77777777" w:rsidR="00962179" w:rsidRPr="00720DFA" w:rsidRDefault="00962179" w:rsidP="00513223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39547BE" w14:textId="77777777" w:rsidR="00962179" w:rsidRPr="00D40DD6" w:rsidRDefault="00962179" w:rsidP="0096217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2179" w:rsidRPr="004037E1" w14:paraId="0B0A2B22" w14:textId="77777777" w:rsidTr="00513223">
        <w:trPr>
          <w:trHeight w:val="971"/>
        </w:trPr>
        <w:tc>
          <w:tcPr>
            <w:tcW w:w="2581" w:type="dxa"/>
          </w:tcPr>
          <w:p w14:paraId="50EE18C4" w14:textId="77777777" w:rsidR="00962179" w:rsidRPr="004037E1" w:rsidRDefault="00962179" w:rsidP="00513223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593901C0" w14:textId="77777777" w:rsidR="00962179" w:rsidRPr="004037E1" w:rsidRDefault="00962179" w:rsidP="00513223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7B0507D3" w14:textId="77777777" w:rsidR="00962179" w:rsidRPr="004037E1" w:rsidRDefault="00962179" w:rsidP="00513223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20256609" w14:textId="77777777" w:rsidR="00962179" w:rsidRDefault="00962179" w:rsidP="0096217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5A427551" w14:textId="77777777" w:rsidR="00CF71B8" w:rsidRPr="00962179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sectPr w:rsidR="00CF71B8" w:rsidRPr="0096217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45435" w14:textId="77777777" w:rsidR="00C87B15" w:rsidRDefault="00C87B15" w:rsidP="001C43F2">
      <w:pPr>
        <w:spacing w:before="0" w:line="240" w:lineRule="auto"/>
      </w:pPr>
      <w:r>
        <w:separator/>
      </w:r>
    </w:p>
  </w:endnote>
  <w:endnote w:type="continuationSeparator" w:id="0">
    <w:p w14:paraId="44F82179" w14:textId="77777777" w:rsidR="00C87B15" w:rsidRDefault="00C87B1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68BA7E3A" w:rsidR="0028062E" w:rsidRPr="001C43F2" w:rsidRDefault="0028062E" w:rsidP="0069233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69233C"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42BABF00" w:rsidR="001C43F2" w:rsidRPr="001C43F2" w:rsidRDefault="0069233C" w:rsidP="0069233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>
      <w:rPr>
        <w:b/>
        <w:bCs/>
      </w:rPr>
      <w:t>.in</w:t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622D8B">
      <w:t xml:space="preserve">     </w:t>
    </w:r>
    <w:r>
      <w:t xml:space="preserve">           </w:t>
    </w:r>
    <w:r w:rsidR="00622D8B">
      <w:t xml:space="preserve">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77318" w14:textId="77777777" w:rsidR="00C87B15" w:rsidRDefault="00C87B15" w:rsidP="001C43F2">
      <w:pPr>
        <w:spacing w:before="0" w:line="240" w:lineRule="auto"/>
      </w:pPr>
      <w:r>
        <w:separator/>
      </w:r>
    </w:p>
  </w:footnote>
  <w:footnote w:type="continuationSeparator" w:id="0">
    <w:p w14:paraId="76871CF8" w14:textId="77777777" w:rsidR="00C87B15" w:rsidRDefault="00C87B1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3336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1912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3531D"/>
    <w:rsid w:val="00243439"/>
    <w:rsid w:val="00250C26"/>
    <w:rsid w:val="00256ACA"/>
    <w:rsid w:val="00264615"/>
    <w:rsid w:val="002669A5"/>
    <w:rsid w:val="00271665"/>
    <w:rsid w:val="00272845"/>
    <w:rsid w:val="002729DC"/>
    <w:rsid w:val="002741EA"/>
    <w:rsid w:val="0027740D"/>
    <w:rsid w:val="00277919"/>
    <w:rsid w:val="002800D5"/>
    <w:rsid w:val="0028062E"/>
    <w:rsid w:val="00281300"/>
    <w:rsid w:val="0028233D"/>
    <w:rsid w:val="00284470"/>
    <w:rsid w:val="002901C6"/>
    <w:rsid w:val="002944FC"/>
    <w:rsid w:val="002957FD"/>
    <w:rsid w:val="002A0771"/>
    <w:rsid w:val="002A4B31"/>
    <w:rsid w:val="002B07D8"/>
    <w:rsid w:val="002B37CE"/>
    <w:rsid w:val="002B4CB2"/>
    <w:rsid w:val="002C0587"/>
    <w:rsid w:val="002D08C5"/>
    <w:rsid w:val="002D19FA"/>
    <w:rsid w:val="002D47B7"/>
    <w:rsid w:val="002D4B86"/>
    <w:rsid w:val="002E21B1"/>
    <w:rsid w:val="002E2418"/>
    <w:rsid w:val="002E2ABC"/>
    <w:rsid w:val="002E52CB"/>
    <w:rsid w:val="002F7474"/>
    <w:rsid w:val="00303413"/>
    <w:rsid w:val="00303628"/>
    <w:rsid w:val="00304FB4"/>
    <w:rsid w:val="00322A3D"/>
    <w:rsid w:val="00322B5C"/>
    <w:rsid w:val="003234C2"/>
    <w:rsid w:val="003407DE"/>
    <w:rsid w:val="003412AE"/>
    <w:rsid w:val="003718C8"/>
    <w:rsid w:val="00387CC3"/>
    <w:rsid w:val="00393D7A"/>
    <w:rsid w:val="003A02CF"/>
    <w:rsid w:val="003A47EF"/>
    <w:rsid w:val="003A5CA7"/>
    <w:rsid w:val="003C019D"/>
    <w:rsid w:val="003C630C"/>
    <w:rsid w:val="003D42ED"/>
    <w:rsid w:val="003D457B"/>
    <w:rsid w:val="003D4DA3"/>
    <w:rsid w:val="004025E8"/>
    <w:rsid w:val="004037E1"/>
    <w:rsid w:val="00404DD9"/>
    <w:rsid w:val="00415A22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C7692"/>
    <w:rsid w:val="004E167D"/>
    <w:rsid w:val="004E43E3"/>
    <w:rsid w:val="004F0370"/>
    <w:rsid w:val="004F443E"/>
    <w:rsid w:val="00502CB3"/>
    <w:rsid w:val="005064F4"/>
    <w:rsid w:val="005114B2"/>
    <w:rsid w:val="00511B17"/>
    <w:rsid w:val="00512FAB"/>
    <w:rsid w:val="0051309A"/>
    <w:rsid w:val="00513FBC"/>
    <w:rsid w:val="005148FE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1E7C"/>
    <w:rsid w:val="00654DC8"/>
    <w:rsid w:val="00667953"/>
    <w:rsid w:val="0069233C"/>
    <w:rsid w:val="00693D69"/>
    <w:rsid w:val="006A41D3"/>
    <w:rsid w:val="006A4D46"/>
    <w:rsid w:val="006A5A2C"/>
    <w:rsid w:val="006A6A0E"/>
    <w:rsid w:val="006B123D"/>
    <w:rsid w:val="006B32D3"/>
    <w:rsid w:val="006B67E5"/>
    <w:rsid w:val="006B7769"/>
    <w:rsid w:val="006C0AFF"/>
    <w:rsid w:val="006C61F1"/>
    <w:rsid w:val="006D2140"/>
    <w:rsid w:val="006F53F4"/>
    <w:rsid w:val="007002D9"/>
    <w:rsid w:val="00720DFA"/>
    <w:rsid w:val="00730C92"/>
    <w:rsid w:val="007340D0"/>
    <w:rsid w:val="00740B47"/>
    <w:rsid w:val="00740FE2"/>
    <w:rsid w:val="00741434"/>
    <w:rsid w:val="00745946"/>
    <w:rsid w:val="00752330"/>
    <w:rsid w:val="00765224"/>
    <w:rsid w:val="00767756"/>
    <w:rsid w:val="00776D23"/>
    <w:rsid w:val="007854D3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47C67"/>
    <w:rsid w:val="00850EBE"/>
    <w:rsid w:val="00857F25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25E00"/>
    <w:rsid w:val="00927530"/>
    <w:rsid w:val="00952CDC"/>
    <w:rsid w:val="00952D9D"/>
    <w:rsid w:val="0095307B"/>
    <w:rsid w:val="00956FBF"/>
    <w:rsid w:val="00962179"/>
    <w:rsid w:val="0098321D"/>
    <w:rsid w:val="00984D9B"/>
    <w:rsid w:val="00990559"/>
    <w:rsid w:val="00993E91"/>
    <w:rsid w:val="009A3910"/>
    <w:rsid w:val="009B12AD"/>
    <w:rsid w:val="009D496C"/>
    <w:rsid w:val="009E075A"/>
    <w:rsid w:val="009E6887"/>
    <w:rsid w:val="009F253D"/>
    <w:rsid w:val="00A128F4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E5922"/>
    <w:rsid w:val="00AF288C"/>
    <w:rsid w:val="00B050D4"/>
    <w:rsid w:val="00B100C5"/>
    <w:rsid w:val="00B15146"/>
    <w:rsid w:val="00B2077B"/>
    <w:rsid w:val="00B279BD"/>
    <w:rsid w:val="00B410BB"/>
    <w:rsid w:val="00B41120"/>
    <w:rsid w:val="00B606F7"/>
    <w:rsid w:val="00B615E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022BF"/>
    <w:rsid w:val="00C131B4"/>
    <w:rsid w:val="00C13CE8"/>
    <w:rsid w:val="00C24CEE"/>
    <w:rsid w:val="00C26FC1"/>
    <w:rsid w:val="00C3008C"/>
    <w:rsid w:val="00C34A59"/>
    <w:rsid w:val="00C50B19"/>
    <w:rsid w:val="00C5753D"/>
    <w:rsid w:val="00C61BBA"/>
    <w:rsid w:val="00C64A90"/>
    <w:rsid w:val="00C8221E"/>
    <w:rsid w:val="00C84D73"/>
    <w:rsid w:val="00C858E5"/>
    <w:rsid w:val="00C86555"/>
    <w:rsid w:val="00C87B15"/>
    <w:rsid w:val="00C92D2A"/>
    <w:rsid w:val="00C96F39"/>
    <w:rsid w:val="00CB468F"/>
    <w:rsid w:val="00CB5C62"/>
    <w:rsid w:val="00CC6E82"/>
    <w:rsid w:val="00CD15AA"/>
    <w:rsid w:val="00CD49B7"/>
    <w:rsid w:val="00CF2588"/>
    <w:rsid w:val="00CF25C4"/>
    <w:rsid w:val="00CF47B0"/>
    <w:rsid w:val="00CF6356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0353"/>
    <w:rsid w:val="00D46A71"/>
    <w:rsid w:val="00D5296A"/>
    <w:rsid w:val="00D57048"/>
    <w:rsid w:val="00D62064"/>
    <w:rsid w:val="00D646C3"/>
    <w:rsid w:val="00D77BD8"/>
    <w:rsid w:val="00D8191E"/>
    <w:rsid w:val="00D96014"/>
    <w:rsid w:val="00DA17FC"/>
    <w:rsid w:val="00DA27C6"/>
    <w:rsid w:val="00DB2380"/>
    <w:rsid w:val="00DC1124"/>
    <w:rsid w:val="00DE6C43"/>
    <w:rsid w:val="00E0586B"/>
    <w:rsid w:val="00E11537"/>
    <w:rsid w:val="00E16CD2"/>
    <w:rsid w:val="00E17945"/>
    <w:rsid w:val="00E25419"/>
    <w:rsid w:val="00E26D0D"/>
    <w:rsid w:val="00E36D19"/>
    <w:rsid w:val="00E41D30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5477E"/>
    <w:rsid w:val="00F55154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63</cp:revision>
  <cp:lastPrinted>2021-10-14T06:44:00Z</cp:lastPrinted>
  <dcterms:created xsi:type="dcterms:W3CDTF">2022-08-17T07:15:00Z</dcterms:created>
  <dcterms:modified xsi:type="dcterms:W3CDTF">2023-06-02T18:09:00Z</dcterms:modified>
</cp:coreProperties>
</file>